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62" w:rsidRPr="00D10D62" w:rsidRDefault="00D10D62" w:rsidP="00FE081A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D10D62" w:rsidRPr="00D10D62" w:rsidRDefault="00D10D62" w:rsidP="00D10D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D10D62">
        <w:rPr>
          <w:rFonts w:ascii="Times New Roman" w:hAnsi="Times New Roman" w:cs="Times New Roman"/>
          <w:b/>
          <w:sz w:val="20"/>
          <w:szCs w:val="26"/>
        </w:rPr>
        <w:t>МУНИЦИПАЛЬНОЕ БЮДЖЕТНОЕ ОБРАЗОВАТЕЛЬНОЕ УЧРЕЖДЕНИЕ</w:t>
      </w:r>
    </w:p>
    <w:p w:rsidR="00D10D62" w:rsidRPr="00D10D62" w:rsidRDefault="00D10D62" w:rsidP="00D10D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D10D62">
        <w:rPr>
          <w:rFonts w:ascii="Times New Roman" w:hAnsi="Times New Roman" w:cs="Times New Roman"/>
          <w:b/>
          <w:sz w:val="20"/>
          <w:szCs w:val="26"/>
        </w:rPr>
        <w:t>ТОГУЧИНСКОГО РАЙОНА КИИКСКАЯ СРЕДНЯЯ ОБРАЗОВАТЕЛЬНАЯ ШКОЛА</w:t>
      </w:r>
    </w:p>
    <w:p w:rsidR="00FE081A" w:rsidRPr="00053890" w:rsidRDefault="00FE081A" w:rsidP="00FE08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891" w:type="pct"/>
        <w:jc w:val="center"/>
        <w:tblInd w:w="-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8"/>
        <w:gridCol w:w="4737"/>
      </w:tblGrid>
      <w:tr w:rsidR="00FE081A" w:rsidRPr="00A240DA" w:rsidTr="00306D31">
        <w:trPr>
          <w:trHeight w:val="1289"/>
          <w:jc w:val="center"/>
        </w:trPr>
        <w:tc>
          <w:tcPr>
            <w:tcW w:w="2677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A240DA">
              <w:rPr>
                <w:rFonts w:ascii="Times New Roman" w:eastAsia="Times New Roman" w:hAnsi="Times New Roman" w:cs="Times New Roman"/>
                <w:b/>
              </w:rPr>
              <w:t>Рассмотрено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МО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ой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Протокол № ___  </w:t>
            </w:r>
            <w:proofErr w:type="gramStart"/>
            <w:r w:rsidRPr="00A240DA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«___»_______________20___г</w:t>
            </w:r>
          </w:p>
        </w:tc>
        <w:tc>
          <w:tcPr>
            <w:tcW w:w="2323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DA"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Заседание педсовета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ой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Протокол № ___  </w:t>
            </w:r>
            <w:proofErr w:type="gramStart"/>
            <w:r w:rsidRPr="00A240DA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«___»_______________20___г.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081A" w:rsidRPr="00A240DA" w:rsidTr="00B41F2E">
        <w:trPr>
          <w:trHeight w:val="1376"/>
          <w:jc w:val="center"/>
        </w:trPr>
        <w:tc>
          <w:tcPr>
            <w:tcW w:w="2677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DA"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Заместитель директора по УВР 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ая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Макеева В.Н.</w:t>
            </w:r>
          </w:p>
          <w:p w:rsidR="00FE081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«___»_______________20___г.</w:t>
            </w:r>
          </w:p>
          <w:p w:rsidR="00FE081A" w:rsidRPr="00F52A6D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3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DA"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Директор 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ая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арабаева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FE081A" w:rsidRPr="00F52A6D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Приказ № ___ от «___»________________20___г.</w:t>
            </w:r>
          </w:p>
        </w:tc>
      </w:tr>
    </w:tbl>
    <w:p w:rsidR="00FE081A" w:rsidRDefault="00FE081A" w:rsidP="00FE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891" w:type="pct"/>
        <w:jc w:val="center"/>
        <w:tblInd w:w="-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8"/>
        <w:gridCol w:w="4737"/>
      </w:tblGrid>
      <w:tr w:rsidR="00FE081A" w:rsidRPr="00A240DA" w:rsidTr="00306D31">
        <w:trPr>
          <w:trHeight w:val="1431"/>
          <w:jc w:val="center"/>
        </w:trPr>
        <w:tc>
          <w:tcPr>
            <w:tcW w:w="2677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A240DA">
              <w:rPr>
                <w:rFonts w:ascii="Times New Roman" w:eastAsia="Times New Roman" w:hAnsi="Times New Roman" w:cs="Times New Roman"/>
                <w:b/>
              </w:rPr>
              <w:t>Рассмотрено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МО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ой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Протокол № ___  </w:t>
            </w:r>
            <w:proofErr w:type="gramStart"/>
            <w:r w:rsidRPr="00A240DA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«___»_______________20___г</w:t>
            </w:r>
          </w:p>
        </w:tc>
        <w:tc>
          <w:tcPr>
            <w:tcW w:w="2323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DA"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Заседание педсовета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ой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Протокол № ___  </w:t>
            </w:r>
            <w:proofErr w:type="gramStart"/>
            <w:r w:rsidRPr="00A240DA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«___»_______________20___г.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081A" w:rsidRPr="00A240DA" w:rsidTr="00B41F2E">
        <w:trPr>
          <w:trHeight w:val="1421"/>
          <w:jc w:val="center"/>
        </w:trPr>
        <w:tc>
          <w:tcPr>
            <w:tcW w:w="2677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DA"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Заместитель директора по УВР 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ая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Макеева В.Н.</w:t>
            </w:r>
          </w:p>
          <w:p w:rsidR="00FE081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«___»_______________20___г.</w:t>
            </w:r>
          </w:p>
          <w:p w:rsidR="00FE081A" w:rsidRPr="00F52A6D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3" w:type="pct"/>
          </w:tcPr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DA"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 xml:space="preserve">Директор МБОУ </w:t>
            </w: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иикская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FE081A" w:rsidRPr="00A240DA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40DA">
              <w:rPr>
                <w:rFonts w:ascii="Times New Roman" w:eastAsia="Times New Roman" w:hAnsi="Times New Roman" w:cs="Times New Roman"/>
              </w:rPr>
              <w:t>Карабаева</w:t>
            </w:r>
            <w:proofErr w:type="spellEnd"/>
            <w:r w:rsidRPr="00A240DA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FE081A" w:rsidRPr="00F52A6D" w:rsidRDefault="00FE081A" w:rsidP="00306D3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0DA">
              <w:rPr>
                <w:rFonts w:ascii="Times New Roman" w:eastAsia="Times New Roman" w:hAnsi="Times New Roman" w:cs="Times New Roman"/>
              </w:rPr>
              <w:t>Приказ № ___ от «___»________________20___г.</w:t>
            </w:r>
          </w:p>
        </w:tc>
      </w:tr>
    </w:tbl>
    <w:p w:rsidR="00FE081A" w:rsidRDefault="00FE081A" w:rsidP="00D1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62" w:rsidRDefault="00D10D62" w:rsidP="00FE0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D10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1A" w:rsidRPr="00FE081A" w:rsidRDefault="00FE081A" w:rsidP="00FE0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D10D62" w:rsidRPr="00C919F2" w:rsidRDefault="00D10D62" w:rsidP="0087328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C919F2">
        <w:rPr>
          <w:rFonts w:ascii="Times New Roman" w:hAnsi="Times New Roman" w:cs="Times New Roman"/>
          <w:b/>
          <w:color w:val="000099"/>
          <w:sz w:val="40"/>
          <w:szCs w:val="40"/>
        </w:rPr>
        <w:t>РАБОЧАЯ ПРОГРАММА</w:t>
      </w:r>
    </w:p>
    <w:p w:rsidR="00D10D62" w:rsidRPr="00C919F2" w:rsidRDefault="00D10D62" w:rsidP="0087328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C919F2">
        <w:rPr>
          <w:rFonts w:ascii="Times New Roman" w:hAnsi="Times New Roman" w:cs="Times New Roman"/>
          <w:b/>
          <w:color w:val="000099"/>
          <w:sz w:val="40"/>
          <w:szCs w:val="40"/>
        </w:rPr>
        <w:t>ПО ФИЗИКЕ</w:t>
      </w:r>
    </w:p>
    <w:p w:rsidR="00D10D62" w:rsidRPr="00C919F2" w:rsidRDefault="00D10D62" w:rsidP="0087328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C919F2">
        <w:rPr>
          <w:rFonts w:ascii="Times New Roman" w:hAnsi="Times New Roman" w:cs="Times New Roman"/>
          <w:b/>
          <w:color w:val="000099"/>
          <w:sz w:val="40"/>
          <w:szCs w:val="40"/>
        </w:rPr>
        <w:t>ЗАОЧНОЙ ГРУППЫ</w:t>
      </w:r>
    </w:p>
    <w:p w:rsidR="00D10D62" w:rsidRPr="00C919F2" w:rsidRDefault="00D10D62" w:rsidP="0087328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C919F2">
        <w:rPr>
          <w:rFonts w:ascii="Times New Roman" w:hAnsi="Times New Roman" w:cs="Times New Roman"/>
          <w:b/>
          <w:color w:val="000099"/>
          <w:sz w:val="40"/>
          <w:szCs w:val="40"/>
        </w:rPr>
        <w:t>ИНДИВИДУАЛЬНОГО ОБУЧЕНИЯ</w:t>
      </w:r>
    </w:p>
    <w:p w:rsidR="00D10D62" w:rsidRPr="00C919F2" w:rsidRDefault="00F81A17" w:rsidP="0087328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C919F2">
        <w:rPr>
          <w:rFonts w:ascii="Times New Roman" w:hAnsi="Times New Roman" w:cs="Times New Roman"/>
          <w:b/>
          <w:color w:val="000099"/>
          <w:sz w:val="40"/>
          <w:szCs w:val="40"/>
        </w:rPr>
        <w:t>11 -</w:t>
      </w:r>
      <w:r w:rsidR="00AF56CF" w:rsidRPr="00C919F2">
        <w:rPr>
          <w:rFonts w:ascii="Times New Roman" w:hAnsi="Times New Roman" w:cs="Times New Roman"/>
          <w:b/>
          <w:color w:val="000099"/>
          <w:sz w:val="40"/>
          <w:szCs w:val="40"/>
        </w:rPr>
        <w:t xml:space="preserve"> 12  КЛАССОВ</w:t>
      </w:r>
    </w:p>
    <w:p w:rsidR="00D10D62" w:rsidRPr="00D10D62" w:rsidRDefault="00D10D62" w:rsidP="0087328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0D62" w:rsidRDefault="00D10D62" w:rsidP="00D10D62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FE081A" w:rsidRPr="00D10D62" w:rsidRDefault="00FE081A" w:rsidP="00D10D62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D10D62" w:rsidRPr="00D10D62" w:rsidRDefault="00D10D62" w:rsidP="00D10D62">
      <w:pPr>
        <w:tabs>
          <w:tab w:val="left" w:pos="9288"/>
        </w:tabs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D62">
        <w:rPr>
          <w:rFonts w:ascii="Times New Roman" w:hAnsi="Times New Roman" w:cs="Times New Roman"/>
          <w:b/>
          <w:sz w:val="20"/>
          <w:szCs w:val="20"/>
        </w:rPr>
        <w:t xml:space="preserve">СОСТАВИТЕЛЬ: </w:t>
      </w:r>
    </w:p>
    <w:p w:rsidR="00D10D62" w:rsidRPr="00D10D62" w:rsidRDefault="00D10D62" w:rsidP="00D10D62">
      <w:pPr>
        <w:tabs>
          <w:tab w:val="left" w:pos="9288"/>
        </w:tabs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D62">
        <w:rPr>
          <w:rFonts w:ascii="Times New Roman" w:hAnsi="Times New Roman" w:cs="Times New Roman"/>
          <w:b/>
          <w:sz w:val="20"/>
          <w:szCs w:val="20"/>
        </w:rPr>
        <w:t xml:space="preserve">УЧИТЕЛЬ ФИЗИКИ  </w:t>
      </w:r>
    </w:p>
    <w:p w:rsidR="00D10D62" w:rsidRPr="00D10D62" w:rsidRDefault="00D10D62" w:rsidP="00D10D62">
      <w:pPr>
        <w:tabs>
          <w:tab w:val="left" w:pos="9288"/>
        </w:tabs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D62">
        <w:rPr>
          <w:rFonts w:ascii="Times New Roman" w:hAnsi="Times New Roman" w:cs="Times New Roman"/>
          <w:b/>
          <w:sz w:val="20"/>
          <w:szCs w:val="20"/>
        </w:rPr>
        <w:t>РАГУЛИНА ЛЮБОВЬ ДАВЫДОВНА</w:t>
      </w:r>
    </w:p>
    <w:p w:rsidR="00D10D62" w:rsidRPr="00D10D62" w:rsidRDefault="00D10D62" w:rsidP="00D10D62">
      <w:pPr>
        <w:tabs>
          <w:tab w:val="left" w:pos="9288"/>
        </w:tabs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D62">
        <w:rPr>
          <w:rFonts w:ascii="Times New Roman" w:hAnsi="Times New Roman" w:cs="Times New Roman"/>
          <w:b/>
          <w:sz w:val="20"/>
          <w:szCs w:val="20"/>
        </w:rPr>
        <w:t>ВЫСШАЯ КВАЛИФИКАЦИОННАЯ КАТЕГОРИЯ</w:t>
      </w:r>
    </w:p>
    <w:p w:rsidR="00D10D62" w:rsidRPr="00D10D62" w:rsidRDefault="00D10D62" w:rsidP="00D10D62">
      <w:pPr>
        <w:tabs>
          <w:tab w:val="left" w:pos="9288"/>
        </w:tabs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0D62">
        <w:rPr>
          <w:rFonts w:ascii="Times New Roman" w:hAnsi="Times New Roman" w:cs="Times New Roman"/>
          <w:b/>
          <w:sz w:val="20"/>
          <w:szCs w:val="20"/>
        </w:rPr>
        <w:t>ОБРАЗОВАНИЕ ВЫСШЕЕ</w:t>
      </w:r>
    </w:p>
    <w:p w:rsidR="00D10D62" w:rsidRPr="00D10D62" w:rsidRDefault="00FE081A" w:rsidP="00D10D62">
      <w:pPr>
        <w:tabs>
          <w:tab w:val="left" w:pos="9288"/>
        </w:tabs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Ж РАБОТЫ В ДОЛЖНОСТИ 29</w:t>
      </w:r>
      <w:r w:rsidR="00D10D62" w:rsidRPr="00D10D62">
        <w:rPr>
          <w:rFonts w:ascii="Times New Roman" w:hAnsi="Times New Roman" w:cs="Times New Roman"/>
          <w:b/>
          <w:sz w:val="20"/>
          <w:szCs w:val="20"/>
        </w:rPr>
        <w:t xml:space="preserve"> ЛЕТ</w:t>
      </w:r>
    </w:p>
    <w:p w:rsidR="00D10D62" w:rsidRPr="00D10D62" w:rsidRDefault="00D10D62" w:rsidP="00D10D62">
      <w:pPr>
        <w:tabs>
          <w:tab w:val="left" w:pos="9288"/>
        </w:tabs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0D62" w:rsidRPr="00D10D62" w:rsidRDefault="00D10D62" w:rsidP="00D10D62">
      <w:pPr>
        <w:tabs>
          <w:tab w:val="left" w:pos="9288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D10D62" w:rsidRPr="00D10D62" w:rsidRDefault="00D10D62" w:rsidP="00D10D6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62" w:rsidRDefault="00D10D62" w:rsidP="00D10D62">
      <w:pPr>
        <w:spacing w:after="0" w:line="240" w:lineRule="auto"/>
        <w:rPr>
          <w:rFonts w:ascii="Times New Roman" w:hAnsi="Times New Roman" w:cs="Times New Roman"/>
        </w:rPr>
      </w:pPr>
    </w:p>
    <w:p w:rsidR="00D10D62" w:rsidRPr="00D10D62" w:rsidRDefault="00D10D62" w:rsidP="00D10D62">
      <w:pPr>
        <w:spacing w:after="0" w:line="240" w:lineRule="auto"/>
        <w:rPr>
          <w:rFonts w:ascii="Times New Roman" w:hAnsi="Times New Roman" w:cs="Times New Roman"/>
        </w:rPr>
      </w:pPr>
    </w:p>
    <w:p w:rsidR="00D10D62" w:rsidRDefault="00FE081A" w:rsidP="00D1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</w:t>
      </w:r>
      <w:r w:rsidR="00D10D62" w:rsidRPr="00D10D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19F2" w:rsidRPr="00472C39" w:rsidRDefault="00C919F2" w:rsidP="00C919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7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2C39">
        <w:rPr>
          <w:rFonts w:ascii="Times New Roman" w:hAnsi="Times New Roman" w:cs="Times New Roman"/>
          <w:b/>
          <w:sz w:val="24"/>
          <w:szCs w:val="24"/>
        </w:rPr>
        <w:t>.</w:t>
      </w:r>
    </w:p>
    <w:p w:rsidR="00C919F2" w:rsidRPr="0068780C" w:rsidRDefault="00C919F2" w:rsidP="00C919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C39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C919F2" w:rsidRPr="00472C39" w:rsidRDefault="00C919F2" w:rsidP="00C919F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2C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ЧАЯ ПРОГРАММА ПО ФИЗИКЕ РАЗРАБОТАНА НА ОСНОВЕ:</w:t>
      </w:r>
    </w:p>
    <w:p w:rsidR="00C919F2" w:rsidRPr="00472C39" w:rsidRDefault="00C919F2" w:rsidP="00C919F2">
      <w:pPr>
        <w:numPr>
          <w:ilvl w:val="0"/>
          <w:numId w:val="1"/>
        </w:numPr>
        <w:tabs>
          <w:tab w:val="num" w:pos="-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Федерального компонента ГОС (приказ МО РФ от 09.03.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),</w:t>
      </w:r>
    </w:p>
    <w:p w:rsidR="00C919F2" w:rsidRPr="00472C39" w:rsidRDefault="00C919F2" w:rsidP="00C919F2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proofErr w:type="gramStart"/>
      <w:r w:rsidRPr="00472C39">
        <w:rPr>
          <w:rFonts w:ascii="Times New Roman" w:hAnsi="Times New Roman" w:cs="Times New Roman"/>
          <w:sz w:val="24"/>
          <w:szCs w:val="24"/>
        </w:rPr>
        <w:t xml:space="preserve">приказа  Министерства образования и науки РФ от 27 декабря </w:t>
      </w:r>
      <w:smartTag w:uri="urn:schemas-microsoft-com:office:smarttags" w:element="metricconverter">
        <w:smartTagPr>
          <w:attr w:name="ProductID" w:val="2011 г"/>
        </w:smartTagPr>
        <w:r w:rsidRPr="00472C39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472C39">
        <w:rPr>
          <w:rFonts w:ascii="Times New Roman" w:hAnsi="Times New Roman" w:cs="Times New Roman"/>
          <w:sz w:val="24"/>
          <w:szCs w:val="24"/>
        </w:rPr>
        <w:t>.  № 2885,</w:t>
      </w:r>
      <w:r w:rsidRPr="00472C39">
        <w:rPr>
          <w:rFonts w:ascii="Times New Roman" w:hAnsi="Times New Roman" w:cs="Times New Roman"/>
          <w:bCs/>
          <w:sz w:val="24"/>
          <w:szCs w:val="24"/>
        </w:rPr>
        <w:t xml:space="preserve"> зарегистрирован в Минюсте РФ 21 февраля </w:t>
      </w:r>
      <w:smartTag w:uri="urn:schemas-microsoft-com:office:smarttags" w:element="metricconverter">
        <w:smartTagPr>
          <w:attr w:name="ProductID" w:val="2012 г"/>
        </w:smartTagPr>
        <w:r w:rsidRPr="00472C39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472C39">
        <w:rPr>
          <w:rFonts w:ascii="Times New Roman" w:hAnsi="Times New Roman" w:cs="Times New Roman"/>
          <w:bCs/>
          <w:sz w:val="24"/>
          <w:szCs w:val="24"/>
        </w:rPr>
        <w:t xml:space="preserve">.,  </w:t>
      </w:r>
      <w:proofErr w:type="spellStart"/>
      <w:r w:rsidRPr="00472C39">
        <w:rPr>
          <w:rFonts w:ascii="Times New Roman" w:hAnsi="Times New Roman" w:cs="Times New Roman"/>
          <w:bCs/>
          <w:sz w:val="24"/>
          <w:szCs w:val="24"/>
        </w:rPr>
        <w:t>рег</w:t>
      </w:r>
      <w:proofErr w:type="spellEnd"/>
      <w:r w:rsidRPr="00472C39">
        <w:rPr>
          <w:rFonts w:ascii="Times New Roman" w:hAnsi="Times New Roman" w:cs="Times New Roman"/>
          <w:bCs/>
          <w:sz w:val="24"/>
          <w:szCs w:val="24"/>
        </w:rPr>
        <w:t xml:space="preserve">. № 23290, </w:t>
      </w:r>
      <w:r w:rsidRPr="00472C39">
        <w:rPr>
          <w:rFonts w:ascii="Times New Roman" w:hAnsi="Times New Roman" w:cs="Times New Roman"/>
          <w:sz w:val="24"/>
          <w:szCs w:val="24"/>
        </w:rPr>
        <w:t xml:space="preserve"> 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- 2013 учебный год»</w:t>
      </w:r>
      <w:r w:rsidRPr="00472C3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C919F2" w:rsidRPr="00472C39" w:rsidRDefault="00C919F2" w:rsidP="00C919F2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 xml:space="preserve">нормативов «Гигиенические требования к условиям обучения школьников в общеобразовательных учреждениях. </w:t>
      </w:r>
      <w:proofErr w:type="spellStart"/>
      <w:proofErr w:type="gramStart"/>
      <w:r w:rsidRPr="00472C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72C39">
        <w:rPr>
          <w:rFonts w:ascii="Times New Roman" w:hAnsi="Times New Roman" w:cs="Times New Roman"/>
          <w:sz w:val="24"/>
          <w:szCs w:val="24"/>
        </w:rPr>
        <w:t xml:space="preserve"> 2.4.2.2821-10», утвержденные постановлением Главного государственного санитарного врача Российской Федерации от 26.12.2008 N 72 (зарегистрированы в Минюсте России 28.01.2009, регистрационный номер 13189),</w:t>
      </w:r>
      <w:proofErr w:type="gramEnd"/>
    </w:p>
    <w:p w:rsidR="00C919F2" w:rsidRDefault="00C919F2" w:rsidP="00C919F2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C3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для классов, реализующих ФК ГОС </w:t>
      </w:r>
      <w:smartTag w:uri="urn:schemas-microsoft-com:office:smarttags" w:element="metricconverter">
        <w:smartTagPr>
          <w:attr w:name="ProductID" w:val="2004 г"/>
        </w:smartTagPr>
        <w:r w:rsidRPr="00472C39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472C39">
        <w:rPr>
          <w:rFonts w:ascii="Times New Roman" w:hAnsi="Times New Roman" w:cs="Times New Roman"/>
          <w:color w:val="000000"/>
          <w:sz w:val="24"/>
          <w:szCs w:val="24"/>
        </w:rPr>
        <w:t xml:space="preserve"> МБОУ КИИКСКОЙ СОШ (приказом №  </w:t>
      </w:r>
      <w:proofErr w:type="gramStart"/>
      <w:r w:rsidRPr="00472C3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472C39">
        <w:rPr>
          <w:rFonts w:ascii="Times New Roman" w:hAnsi="Times New Roman" w:cs="Times New Roman"/>
          <w:color w:val="000000"/>
          <w:sz w:val="24"/>
          <w:szCs w:val="24"/>
        </w:rPr>
        <w:t xml:space="preserve"> ----------)</w:t>
      </w:r>
    </w:p>
    <w:p w:rsidR="00C919F2" w:rsidRDefault="00C919F2" w:rsidP="00C91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9F2" w:rsidRPr="0068780C" w:rsidRDefault="00C919F2" w:rsidP="00C91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80C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КУРСА.</w:t>
      </w:r>
    </w:p>
    <w:p w:rsidR="00C919F2" w:rsidRPr="0068780C" w:rsidRDefault="00C919F2" w:rsidP="00C91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80C">
        <w:rPr>
          <w:rFonts w:ascii="Times New Roman" w:hAnsi="Times New Roman" w:cs="Times New Roman"/>
          <w:color w:val="000000"/>
          <w:sz w:val="24"/>
          <w:szCs w:val="24"/>
        </w:rPr>
        <w:t>Современная физика - часть общечеловеческой культуры, характеризующая интеллектуальный уровень общества, степень понимания основ  мироздания. Физика по-прежнему сохраняет роль лидера естествознания, определяя стиль и уровень научного мышления. Именно физика наиболее полно демонстрирует способность человеческого разума к анализу любой сложной ситуации, введению языка для описания этой ситуации, выявлению ее фундаментальных качественных и количественных аспектов и доведению уровня понимания до возможности теоретического предсказания характера и результатов ее развития во времени.</w:t>
      </w:r>
    </w:p>
    <w:p w:rsidR="00C919F2" w:rsidRPr="0068780C" w:rsidRDefault="00C919F2" w:rsidP="00C919F2">
      <w:pPr>
        <w:spacing w:after="0" w:line="240" w:lineRule="auto"/>
        <w:ind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color w:val="333333"/>
          <w:sz w:val="24"/>
          <w:szCs w:val="24"/>
        </w:rPr>
        <w:t>Для решения задач,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C919F2" w:rsidRPr="0068780C" w:rsidRDefault="00C919F2" w:rsidP="00C919F2">
      <w:pPr>
        <w:spacing w:after="0" w:line="240" w:lineRule="auto"/>
        <w:ind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color w:val="333333"/>
          <w:sz w:val="24"/>
          <w:szCs w:val="24"/>
        </w:rPr>
        <w:t xml:space="preserve">Значение физики как составной части общего образовании состоит в том, что она вооружает школьника </w:t>
      </w:r>
      <w:r w:rsidRPr="0068780C">
        <w:rPr>
          <w:rFonts w:ascii="Times New Roman" w:hAnsi="Times New Roman" w:cs="Times New Roman"/>
          <w:b/>
          <w:i/>
          <w:color w:val="333333"/>
          <w:sz w:val="24"/>
          <w:szCs w:val="24"/>
        </w:rPr>
        <w:t>научным методом познания</w:t>
      </w:r>
      <w:r w:rsidRPr="0068780C">
        <w:rPr>
          <w:rFonts w:ascii="Times New Roman" w:hAnsi="Times New Roman" w:cs="Times New Roman"/>
          <w:color w:val="333333"/>
          <w:sz w:val="24"/>
          <w:szCs w:val="24"/>
        </w:rPr>
        <w:t>, позволяющим получать объективные знания об окружающем мире.</w:t>
      </w:r>
    </w:p>
    <w:p w:rsidR="00C919F2" w:rsidRPr="0068780C" w:rsidRDefault="00C919F2" w:rsidP="00C919F2">
      <w:pPr>
        <w:spacing w:after="0" w:line="240" w:lineRule="auto"/>
        <w:ind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color w:val="333333"/>
          <w:sz w:val="24"/>
          <w:szCs w:val="24"/>
        </w:rPr>
        <w:t>Знание физических законов необходимо для изучения химии, биологии физической географии, технологии, ОБЖ.</w:t>
      </w:r>
    </w:p>
    <w:p w:rsidR="00C919F2" w:rsidRPr="0068780C" w:rsidRDefault="00C919F2" w:rsidP="00C919F2">
      <w:pPr>
        <w:spacing w:after="0" w:line="240" w:lineRule="auto"/>
        <w:ind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color w:val="333333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color w:val="333333"/>
          <w:sz w:val="24"/>
          <w:szCs w:val="24"/>
        </w:rPr>
        <w:t>физики 12 класса</w:t>
      </w:r>
      <w:r w:rsidRPr="0068780C">
        <w:rPr>
          <w:rFonts w:ascii="Times New Roman" w:hAnsi="Times New Roman" w:cs="Times New Roman"/>
          <w:color w:val="333333"/>
          <w:sz w:val="24"/>
          <w:szCs w:val="24"/>
        </w:rPr>
        <w:t xml:space="preserve"> в программе среднего (полного) общего образования структурируется на основе физических теор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й: </w:t>
      </w:r>
      <w:r w:rsidRPr="0068780C">
        <w:rPr>
          <w:rFonts w:ascii="Times New Roman" w:hAnsi="Times New Roman" w:cs="Times New Roman"/>
          <w:color w:val="333333"/>
          <w:sz w:val="24"/>
          <w:szCs w:val="24"/>
        </w:rPr>
        <w:t>электродинамика, квантовая физика и элементы астрофизики.</w:t>
      </w:r>
    </w:p>
    <w:p w:rsidR="00C919F2" w:rsidRPr="0068780C" w:rsidRDefault="00C919F2" w:rsidP="00C919F2">
      <w:pPr>
        <w:spacing w:after="0" w:line="240" w:lineRule="auto"/>
        <w:ind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color w:val="333333"/>
          <w:sz w:val="24"/>
          <w:szCs w:val="24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C919F2" w:rsidRPr="0068780C" w:rsidRDefault="00C919F2" w:rsidP="00C919F2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анная программа разработана на основе </w:t>
      </w:r>
      <w:r w:rsidRPr="0068780C">
        <w:rPr>
          <w:rFonts w:ascii="Times New Roman" w:hAnsi="Times New Roman" w:cs="Times New Roman"/>
          <w:color w:val="333333"/>
          <w:sz w:val="24"/>
          <w:szCs w:val="24"/>
        </w:rPr>
        <w:t xml:space="preserve"> в соответствии с федеральным компонентом Государственного стандарта среднего (полного) общего образования по физике с учетом </w:t>
      </w:r>
    </w:p>
    <w:p w:rsidR="00C919F2" w:rsidRPr="0068780C" w:rsidRDefault="00C919F2" w:rsidP="00C919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color w:val="333333"/>
          <w:sz w:val="24"/>
          <w:szCs w:val="24"/>
        </w:rPr>
        <w:t xml:space="preserve">Примерной программы среднего (полного) общего образования (базовый и профильный уровни; 10—11-й классы). </w:t>
      </w:r>
    </w:p>
    <w:p w:rsidR="00C919F2" w:rsidRPr="0068780C" w:rsidRDefault="00C919F2" w:rsidP="00C919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780C">
        <w:rPr>
          <w:rFonts w:ascii="Times New Roman" w:hAnsi="Times New Roman" w:cs="Times New Roman"/>
          <w:color w:val="333333"/>
          <w:sz w:val="24"/>
          <w:szCs w:val="24"/>
        </w:rPr>
        <w:t xml:space="preserve">Программы по физике для 10-11 классов общеобразовательных учреждений (базовый и профильный уровни), авторов В.С. </w:t>
      </w:r>
      <w:proofErr w:type="spellStart"/>
      <w:r w:rsidRPr="0068780C">
        <w:rPr>
          <w:rFonts w:ascii="Times New Roman" w:hAnsi="Times New Roman" w:cs="Times New Roman"/>
          <w:color w:val="333333"/>
          <w:sz w:val="24"/>
          <w:szCs w:val="24"/>
        </w:rPr>
        <w:t>Данюшенков</w:t>
      </w:r>
      <w:proofErr w:type="spellEnd"/>
      <w:r w:rsidRPr="0068780C">
        <w:rPr>
          <w:rFonts w:ascii="Times New Roman" w:hAnsi="Times New Roman" w:cs="Times New Roman"/>
          <w:color w:val="333333"/>
          <w:sz w:val="24"/>
          <w:szCs w:val="24"/>
        </w:rPr>
        <w:t>, О.В. Коршунова.</w:t>
      </w:r>
    </w:p>
    <w:p w:rsidR="00C919F2" w:rsidRPr="0068780C" w:rsidRDefault="00C919F2" w:rsidP="00C919F2">
      <w:pPr>
        <w:autoSpaceDE w:val="0"/>
        <w:autoSpaceDN w:val="0"/>
        <w:adjustRightInd w:val="0"/>
        <w:spacing w:after="0" w:line="240" w:lineRule="auto"/>
        <w:ind w:left="720" w:right="-32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919F2" w:rsidRPr="0068780C" w:rsidRDefault="00C919F2" w:rsidP="00C919F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9F2" w:rsidRPr="0068780C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80C">
        <w:rPr>
          <w:rFonts w:ascii="Times New Roman" w:hAnsi="Times New Roman"/>
          <w:b/>
          <w:sz w:val="24"/>
          <w:szCs w:val="24"/>
        </w:rPr>
        <w:lastRenderedPageBreak/>
        <w:t>Целью обучения физике в вечерней школе</w:t>
      </w:r>
      <w:r w:rsidRPr="0068780C">
        <w:rPr>
          <w:rFonts w:ascii="Times New Roman" w:hAnsi="Times New Roman"/>
          <w:sz w:val="24"/>
          <w:szCs w:val="24"/>
        </w:rPr>
        <w:t xml:space="preserve"> является овладение учащимися знаниями и умениями, необходимыми для их развития, творчес</w:t>
      </w:r>
      <w:r w:rsidR="00E52F46">
        <w:rPr>
          <w:rFonts w:ascii="Times New Roman" w:hAnsi="Times New Roman"/>
          <w:sz w:val="24"/>
          <w:szCs w:val="24"/>
        </w:rPr>
        <w:t xml:space="preserve">кой производительной работы, обеспечение </w:t>
      </w:r>
      <w:r w:rsidRPr="0068780C">
        <w:rPr>
          <w:rFonts w:ascii="Times New Roman" w:hAnsi="Times New Roman"/>
          <w:sz w:val="24"/>
          <w:szCs w:val="24"/>
        </w:rPr>
        <w:t>функциональной грамотности и социально</w:t>
      </w:r>
      <w:r w:rsidR="00E52F46">
        <w:rPr>
          <w:rFonts w:ascii="Times New Roman" w:hAnsi="Times New Roman"/>
          <w:sz w:val="24"/>
          <w:szCs w:val="24"/>
        </w:rPr>
        <w:t>й адаптации</w:t>
      </w:r>
      <w:r w:rsidRPr="0068780C">
        <w:rPr>
          <w:rFonts w:ascii="Times New Roman" w:hAnsi="Times New Roman"/>
          <w:sz w:val="24"/>
          <w:szCs w:val="24"/>
        </w:rPr>
        <w:t>.</w:t>
      </w:r>
    </w:p>
    <w:p w:rsidR="00C919F2" w:rsidRPr="0068780C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80C">
        <w:rPr>
          <w:rFonts w:ascii="Times New Roman" w:hAnsi="Times New Roman"/>
          <w:b/>
          <w:sz w:val="24"/>
          <w:szCs w:val="24"/>
        </w:rPr>
        <w:t>Задачи курса физики:</w:t>
      </w:r>
    </w:p>
    <w:p w:rsidR="00C919F2" w:rsidRPr="0068780C" w:rsidRDefault="00C919F2" w:rsidP="00C919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80C">
        <w:rPr>
          <w:rFonts w:ascii="Times New Roman" w:hAnsi="Times New Roman"/>
          <w:sz w:val="24"/>
          <w:szCs w:val="24"/>
        </w:rPr>
        <w:t xml:space="preserve">Развитие готовности к </w:t>
      </w:r>
      <w:proofErr w:type="spellStart"/>
      <w:r w:rsidRPr="0068780C">
        <w:rPr>
          <w:rFonts w:ascii="Times New Roman" w:hAnsi="Times New Roman"/>
          <w:sz w:val="24"/>
          <w:szCs w:val="24"/>
        </w:rPr>
        <w:t>послешкольному</w:t>
      </w:r>
      <w:proofErr w:type="spellEnd"/>
      <w:r w:rsidRPr="0068780C">
        <w:rPr>
          <w:rFonts w:ascii="Times New Roman" w:hAnsi="Times New Roman"/>
          <w:sz w:val="24"/>
          <w:szCs w:val="24"/>
        </w:rPr>
        <w:t xml:space="preserve"> непрерывному образованию, обеспечение единства образовательного пространства в РФ; развитие физического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C919F2" w:rsidRPr="0068780C" w:rsidRDefault="00C919F2" w:rsidP="00C919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80C">
        <w:rPr>
          <w:rFonts w:ascii="Times New Roman" w:hAnsi="Times New Roman"/>
          <w:sz w:val="24"/>
          <w:szCs w:val="24"/>
        </w:rPr>
        <w:t>Освоение системы научных знаний об экспериментальных фактах, понятиях, законах, теориях, методах физической науки, о современной физической картине мира, о широких возможностях применения физических законов в технике и технологии;</w:t>
      </w:r>
    </w:p>
    <w:p w:rsidR="00C919F2" w:rsidRPr="0068780C" w:rsidRDefault="00C919F2" w:rsidP="00C919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80C">
        <w:rPr>
          <w:rFonts w:ascii="Times New Roman" w:hAnsi="Times New Roman"/>
          <w:sz w:val="24"/>
          <w:szCs w:val="24"/>
        </w:rPr>
        <w:t>Формирование умений моделирования, проектирования; пользоваться учебной и справочной литературой; применения в обучении информационных технологий; экспериментальных умений: пользоваться приборами и инструментами, обрабатывать результаты измерений и делать выводы на основе экспериментальных данных, соблюдать правила безопасности труда и охраны жизни;</w:t>
      </w:r>
    </w:p>
    <w:p w:rsidR="00C919F2" w:rsidRPr="0068780C" w:rsidRDefault="00C919F2" w:rsidP="00C919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80C">
        <w:rPr>
          <w:rFonts w:ascii="Times New Roman" w:hAnsi="Times New Roman"/>
          <w:sz w:val="24"/>
          <w:szCs w:val="24"/>
        </w:rPr>
        <w:t>Развитие интереса к физике и технике, формирование творческого отношения к выбранной профессии на основе тесной связи обучения физике с производством.</w:t>
      </w:r>
    </w:p>
    <w:p w:rsidR="00C919F2" w:rsidRDefault="00C919F2" w:rsidP="00C9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780C">
        <w:rPr>
          <w:rFonts w:ascii="Times New Roman" w:hAnsi="Times New Roman"/>
          <w:sz w:val="24"/>
          <w:szCs w:val="24"/>
        </w:rPr>
        <w:t xml:space="preserve">На повышение эффективности усвоения основ физической науки направлено использование </w:t>
      </w:r>
      <w:r w:rsidRPr="0068780C">
        <w:rPr>
          <w:rFonts w:ascii="Times New Roman" w:hAnsi="Times New Roman"/>
          <w:b/>
          <w:sz w:val="24"/>
          <w:szCs w:val="24"/>
        </w:rPr>
        <w:t>принципа опоры на жизненный и профессиональный опыт учащихся, их готовности к изучению физики.</w:t>
      </w:r>
    </w:p>
    <w:p w:rsidR="00C919F2" w:rsidRPr="0068780C" w:rsidRDefault="00C919F2" w:rsidP="00C9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943"/>
        <w:gridCol w:w="3261"/>
        <w:gridCol w:w="3685"/>
      </w:tblGrid>
      <w:tr w:rsidR="00C919F2" w:rsidRPr="00F5167A" w:rsidTr="00D92E49">
        <w:tc>
          <w:tcPr>
            <w:tcW w:w="9889" w:type="dxa"/>
            <w:gridSpan w:val="3"/>
          </w:tcPr>
          <w:p w:rsidR="00C919F2" w:rsidRPr="00F5167A" w:rsidRDefault="00C919F2" w:rsidP="00D92E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7A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C919F2" w:rsidRPr="00F5167A" w:rsidTr="00D92E49">
        <w:trPr>
          <w:trHeight w:val="315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C919F2" w:rsidRPr="00F5167A" w:rsidRDefault="00C919F2" w:rsidP="00D92E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67A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 w:rsidR="00C919F2" w:rsidTr="00D92E49">
        <w:trPr>
          <w:trHeight w:val="3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919F2" w:rsidRDefault="00C919F2" w:rsidP="00D9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67A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0,1 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19F2" w:rsidRDefault="00C919F2" w:rsidP="00D9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67A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0,2 ч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919F2" w:rsidRDefault="00C919F2" w:rsidP="00D9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67A">
              <w:rPr>
                <w:rFonts w:ascii="Times New Roman" w:hAnsi="Times New Roman"/>
                <w:b/>
                <w:sz w:val="24"/>
                <w:szCs w:val="24"/>
              </w:rPr>
              <w:t>12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0,06  ч</w:t>
            </w:r>
          </w:p>
        </w:tc>
      </w:tr>
      <w:tr w:rsidR="00C919F2" w:rsidTr="00D92E49">
        <w:trPr>
          <w:trHeight w:val="8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919F2" w:rsidRPr="00C46F99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99">
              <w:rPr>
                <w:rFonts w:ascii="Times New Roman" w:hAnsi="Times New Roman"/>
                <w:sz w:val="24"/>
                <w:szCs w:val="24"/>
              </w:rPr>
              <w:t>5 – учебных занятий,</w:t>
            </w:r>
          </w:p>
          <w:p w:rsidR="00C919F2" w:rsidRPr="00C46F99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консультации</w:t>
            </w:r>
            <w:r w:rsidRPr="00C46F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19F2" w:rsidRDefault="00C919F2" w:rsidP="00D92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6F99">
              <w:rPr>
                <w:rFonts w:ascii="Times New Roman" w:hAnsi="Times New Roman"/>
                <w:sz w:val="24"/>
                <w:szCs w:val="24"/>
              </w:rPr>
              <w:t xml:space="preserve"> зачет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19F2" w:rsidRPr="00C46F99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6F99">
              <w:rPr>
                <w:rFonts w:ascii="Times New Roman" w:hAnsi="Times New Roman"/>
                <w:sz w:val="24"/>
                <w:szCs w:val="24"/>
              </w:rPr>
              <w:t xml:space="preserve"> – учебных занятий,</w:t>
            </w:r>
          </w:p>
          <w:p w:rsidR="00C919F2" w:rsidRPr="00C46F99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консультация</w:t>
            </w:r>
            <w:r w:rsidRPr="00C46F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19F2" w:rsidRDefault="00C919F2" w:rsidP="00D92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F99">
              <w:rPr>
                <w:rFonts w:ascii="Times New Roman" w:hAnsi="Times New Roman"/>
                <w:sz w:val="24"/>
                <w:szCs w:val="24"/>
              </w:rPr>
              <w:t>2 заче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919F2" w:rsidRPr="00C46F99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99">
              <w:rPr>
                <w:rFonts w:ascii="Times New Roman" w:hAnsi="Times New Roman"/>
                <w:sz w:val="24"/>
                <w:szCs w:val="24"/>
              </w:rPr>
              <w:t>5 – учебных занятий,</w:t>
            </w:r>
          </w:p>
          <w:p w:rsidR="00C919F2" w:rsidRPr="00C46F99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консультация</w:t>
            </w:r>
            <w:r w:rsidRPr="00C46F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19F2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99">
              <w:rPr>
                <w:rFonts w:ascii="Times New Roman" w:hAnsi="Times New Roman"/>
                <w:sz w:val="24"/>
                <w:szCs w:val="24"/>
              </w:rPr>
              <w:t>2 зачета</w:t>
            </w:r>
          </w:p>
        </w:tc>
      </w:tr>
      <w:tr w:rsidR="00C919F2" w:rsidTr="00D92E49">
        <w:trPr>
          <w:trHeight w:val="465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C919F2" w:rsidRPr="00C46F99" w:rsidRDefault="00C919F2" w:rsidP="00D9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99">
              <w:rPr>
                <w:rFonts w:ascii="Times New Roman" w:hAnsi="Times New Roman"/>
                <w:sz w:val="24"/>
                <w:szCs w:val="24"/>
              </w:rPr>
              <w:t>согласно базовому учебному плану  общеобразовательного учреждения, утверждённому Министерством образования РФ. Число часов сокращено за счёт укрупнения тем, выносимых на занятия и отсутствия лабораторных работ.</w:t>
            </w:r>
          </w:p>
        </w:tc>
      </w:tr>
    </w:tbl>
    <w:p w:rsidR="00C919F2" w:rsidRPr="00B0386D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9F2" w:rsidRPr="00B0386D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86D">
        <w:rPr>
          <w:rFonts w:ascii="Times New Roman" w:hAnsi="Times New Roman"/>
          <w:b/>
          <w:sz w:val="24"/>
          <w:szCs w:val="24"/>
        </w:rPr>
        <w:t>УМК</w:t>
      </w:r>
      <w:r w:rsidRPr="00B0386D">
        <w:rPr>
          <w:rFonts w:ascii="Times New Roman" w:hAnsi="Times New Roman"/>
          <w:sz w:val="24"/>
          <w:szCs w:val="24"/>
        </w:rPr>
        <w:t xml:space="preserve">.  Для успешного преподавания физики </w:t>
      </w:r>
      <w:proofErr w:type="gramStart"/>
      <w:r w:rsidRPr="00B0386D">
        <w:rPr>
          <w:rFonts w:ascii="Times New Roman" w:hAnsi="Times New Roman"/>
          <w:sz w:val="24"/>
          <w:szCs w:val="24"/>
        </w:rPr>
        <w:t>в</w:t>
      </w:r>
      <w:proofErr w:type="gramEnd"/>
      <w:r w:rsidRPr="00B0386D">
        <w:rPr>
          <w:rFonts w:ascii="Times New Roman" w:hAnsi="Times New Roman"/>
          <w:sz w:val="24"/>
          <w:szCs w:val="24"/>
        </w:rPr>
        <w:t xml:space="preserve"> </w:t>
      </w:r>
    </w:p>
    <w:p w:rsidR="00C919F2" w:rsidRPr="00B0386D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86D">
        <w:rPr>
          <w:rFonts w:ascii="Times New Roman" w:hAnsi="Times New Roman"/>
          <w:sz w:val="24"/>
          <w:szCs w:val="24"/>
        </w:rPr>
        <w:t xml:space="preserve">10 - 12 </w:t>
      </w:r>
      <w:proofErr w:type="spellStart"/>
      <w:r w:rsidRPr="00B0386D">
        <w:rPr>
          <w:rFonts w:ascii="Times New Roman" w:hAnsi="Times New Roman"/>
          <w:sz w:val="24"/>
          <w:szCs w:val="24"/>
        </w:rPr>
        <w:t>кл</w:t>
      </w:r>
      <w:proofErr w:type="spellEnd"/>
      <w:r w:rsidRPr="00B0386D">
        <w:rPr>
          <w:rFonts w:ascii="Times New Roman" w:hAnsi="Times New Roman"/>
          <w:sz w:val="24"/>
          <w:szCs w:val="24"/>
        </w:rPr>
        <w:t>.  используются:</w:t>
      </w:r>
    </w:p>
    <w:p w:rsidR="00C919F2" w:rsidRPr="00B0386D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 xml:space="preserve">1. Г. Я. </w:t>
      </w:r>
      <w:proofErr w:type="spellStart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Мякишев</w:t>
      </w:r>
      <w:proofErr w:type="spellEnd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 xml:space="preserve">, Б. Б. </w:t>
      </w:r>
      <w:proofErr w:type="spellStart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Буховцев</w:t>
      </w:r>
      <w:proofErr w:type="spellEnd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, Н.Н. Сотский. Физика 10. М., Просвещение, 2007г. (</w:t>
      </w:r>
      <w:proofErr w:type="gramStart"/>
      <w:r w:rsidRPr="00B0386D">
        <w:rPr>
          <w:rFonts w:ascii="Times New Roman" w:hAnsi="Times New Roman"/>
          <w:sz w:val="24"/>
          <w:szCs w:val="24"/>
        </w:rPr>
        <w:t>рекомендован</w:t>
      </w:r>
      <w:proofErr w:type="gramEnd"/>
      <w:r w:rsidRPr="00B0386D">
        <w:rPr>
          <w:rFonts w:ascii="Times New Roman" w:hAnsi="Times New Roman"/>
          <w:sz w:val="24"/>
          <w:szCs w:val="24"/>
        </w:rPr>
        <w:t xml:space="preserve"> Министерством образования РФ</w:t>
      </w:r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919F2" w:rsidRPr="00B0386D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 xml:space="preserve">2. Г. Я. </w:t>
      </w:r>
      <w:proofErr w:type="spellStart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Мякишев</w:t>
      </w:r>
      <w:proofErr w:type="spellEnd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 xml:space="preserve">, Б. Б. </w:t>
      </w:r>
      <w:proofErr w:type="spellStart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Буховцев</w:t>
      </w:r>
      <w:proofErr w:type="spellEnd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. Физика 11. М., Просвещение, 2007г. (</w:t>
      </w:r>
      <w:proofErr w:type="gramStart"/>
      <w:r w:rsidRPr="00B0386D">
        <w:rPr>
          <w:rFonts w:ascii="Times New Roman" w:hAnsi="Times New Roman"/>
          <w:sz w:val="24"/>
          <w:szCs w:val="24"/>
        </w:rPr>
        <w:t>рекомендован</w:t>
      </w:r>
      <w:proofErr w:type="gramEnd"/>
      <w:r w:rsidRPr="00B0386D">
        <w:rPr>
          <w:rFonts w:ascii="Times New Roman" w:hAnsi="Times New Roman"/>
          <w:sz w:val="24"/>
          <w:szCs w:val="24"/>
        </w:rPr>
        <w:t xml:space="preserve"> Министерством образования РФ</w:t>
      </w:r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919F2" w:rsidRPr="00B0386D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 xml:space="preserve">3. Сборник задач по физике для 10-11 классов общеобразовательных школ. Составитель А.П. </w:t>
      </w:r>
      <w:proofErr w:type="spellStart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Рымкевич</w:t>
      </w:r>
      <w:proofErr w:type="spellEnd"/>
      <w:r w:rsidRPr="00B038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6985" w:rsidRDefault="002D6985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9F2" w:rsidRPr="00B0386D" w:rsidRDefault="002D6985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C919F2" w:rsidRPr="00B0386D">
        <w:rPr>
          <w:rFonts w:ascii="Times New Roman" w:hAnsi="Times New Roman"/>
          <w:sz w:val="24"/>
          <w:szCs w:val="24"/>
        </w:rPr>
        <w:t xml:space="preserve">Особенностью  построения курса физики в вечерней (заочной) школе является использование зачётной системы, когда весь учебный материал разбивается на </w:t>
      </w:r>
      <w:r w:rsidR="00C919F2" w:rsidRPr="00B0386D">
        <w:rPr>
          <w:rFonts w:ascii="Times New Roman" w:hAnsi="Times New Roman"/>
          <w:b/>
          <w:sz w:val="24"/>
          <w:szCs w:val="24"/>
        </w:rPr>
        <w:t>зачетные разделы.</w:t>
      </w:r>
      <w:r w:rsidR="00C919F2" w:rsidRPr="00B0386D">
        <w:rPr>
          <w:rFonts w:ascii="Times New Roman" w:hAnsi="Times New Roman"/>
          <w:sz w:val="24"/>
          <w:szCs w:val="24"/>
        </w:rPr>
        <w:t xml:space="preserve"> В каждом зачётном разделе выделен основной материал, глубокого и прочного освоения которого следует добиваться, не загружая память обучаемых множеством частных фактов. Таким основным материалом являются </w:t>
      </w:r>
    </w:p>
    <w:p w:rsidR="00C919F2" w:rsidRPr="00B0386D" w:rsidRDefault="00C919F2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86D"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 w:rsidRPr="00B0386D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B0386D">
        <w:rPr>
          <w:rFonts w:ascii="Times New Roman" w:hAnsi="Times New Roman"/>
          <w:b/>
          <w:sz w:val="24"/>
          <w:szCs w:val="24"/>
        </w:rPr>
        <w:t>:</w:t>
      </w:r>
      <w:r w:rsidRPr="00B0386D">
        <w:rPr>
          <w:rFonts w:ascii="Times New Roman" w:hAnsi="Times New Roman"/>
          <w:sz w:val="24"/>
          <w:szCs w:val="24"/>
        </w:rPr>
        <w:t xml:space="preserve"> законы сохранения импульса и энергии; молекулярно – кинетические представления; для механики – идеи относительного движения, основные понятия кинематики, законы Ньютона;  для молекулярной физики – основные положения МКТ, основное уравнение МКТ идеального газа, первый закон термодинамики</w:t>
      </w:r>
    </w:p>
    <w:p w:rsidR="00C919F2" w:rsidRPr="00B0386D" w:rsidRDefault="00C919F2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86D">
        <w:rPr>
          <w:rFonts w:ascii="Times New Roman" w:hAnsi="Times New Roman"/>
          <w:b/>
          <w:sz w:val="24"/>
          <w:szCs w:val="24"/>
        </w:rPr>
        <w:t xml:space="preserve">11 </w:t>
      </w:r>
      <w:proofErr w:type="spellStart"/>
      <w:r w:rsidRPr="00B0386D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B0386D">
        <w:rPr>
          <w:rFonts w:ascii="Times New Roman" w:hAnsi="Times New Roman"/>
          <w:b/>
          <w:sz w:val="24"/>
          <w:szCs w:val="24"/>
        </w:rPr>
        <w:t>:</w:t>
      </w:r>
      <w:r w:rsidRPr="00B0386D">
        <w:rPr>
          <w:rFonts w:ascii="Times New Roman" w:hAnsi="Times New Roman"/>
          <w:sz w:val="24"/>
          <w:szCs w:val="24"/>
        </w:rPr>
        <w:t xml:space="preserve"> законы сохранения электрического заряда; для электродинамики – электронная теория, законы Кулона, Ампера, явление электромагнитной индукции</w:t>
      </w:r>
    </w:p>
    <w:p w:rsidR="00C919F2" w:rsidRPr="00B0386D" w:rsidRDefault="00C919F2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86D">
        <w:rPr>
          <w:rFonts w:ascii="Times New Roman" w:hAnsi="Times New Roman"/>
          <w:b/>
          <w:sz w:val="24"/>
          <w:szCs w:val="24"/>
        </w:rPr>
        <w:lastRenderedPageBreak/>
        <w:t xml:space="preserve">12 </w:t>
      </w:r>
      <w:proofErr w:type="spellStart"/>
      <w:r w:rsidRPr="00B0386D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B0386D">
        <w:rPr>
          <w:rFonts w:ascii="Times New Roman" w:hAnsi="Times New Roman"/>
          <w:b/>
          <w:sz w:val="24"/>
          <w:szCs w:val="24"/>
        </w:rPr>
        <w:t>:</w:t>
      </w:r>
      <w:r w:rsidRPr="00B0386D">
        <w:rPr>
          <w:rFonts w:ascii="Times New Roman" w:hAnsi="Times New Roman"/>
          <w:sz w:val="24"/>
          <w:szCs w:val="24"/>
        </w:rPr>
        <w:t xml:space="preserve"> электронные, атомарные, квантовые представления; для электродинамики – учение об электромагнитном поле; для квантовой физики -  квантовые свойства света, квантовые постулаты Бора, закон взаимосвязи массы и энергии. </w:t>
      </w:r>
    </w:p>
    <w:p w:rsidR="00C919F2" w:rsidRPr="00B0386D" w:rsidRDefault="00C919F2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9F2" w:rsidRPr="008F7593" w:rsidRDefault="00C919F2" w:rsidP="00C919F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93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8F75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7593">
        <w:rPr>
          <w:rFonts w:ascii="Times New Roman" w:hAnsi="Times New Roman" w:cs="Times New Roman"/>
          <w:b/>
          <w:sz w:val="24"/>
          <w:szCs w:val="24"/>
        </w:rPr>
        <w:t>.</w:t>
      </w:r>
    </w:p>
    <w:p w:rsidR="00C919F2" w:rsidRPr="00F94FA3" w:rsidRDefault="00C919F2" w:rsidP="00C919F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FA3">
        <w:rPr>
          <w:rFonts w:ascii="Times New Roman" w:hAnsi="Times New Roman" w:cs="Times New Roman"/>
          <w:b/>
          <w:sz w:val="24"/>
          <w:szCs w:val="24"/>
          <w:u w:val="single"/>
        </w:rPr>
        <w:t>СОДЕРЖАНИЕ  ТЕМ  УЧЕБНОГО  КУРСА  РАБОЧЕЙ  ПРОГРАММЫ</w:t>
      </w:r>
    </w:p>
    <w:p w:rsidR="00C919F2" w:rsidRPr="00F94FA3" w:rsidRDefault="00C919F2" w:rsidP="00C919F2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94FA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 КЛАСС</w:t>
      </w:r>
    </w:p>
    <w:p w:rsidR="00C919F2" w:rsidRPr="00F94FA3" w:rsidRDefault="00C919F2" w:rsidP="00C919F2">
      <w:pPr>
        <w:pStyle w:val="a3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919F2" w:rsidRPr="00535DED" w:rsidRDefault="00C919F2" w:rsidP="00C919F2">
      <w:pPr>
        <w:pStyle w:val="a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919F2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4F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ханика (5ч)</w:t>
      </w: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919F2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94F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чётный раздел 1</w:t>
      </w: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94F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инематика</w:t>
      </w: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Механическое движение. Материальная точка. Относительность механического движения. Система отсчета. Вектор перемещения. Скорость</w:t>
      </w:r>
      <w:proofErr w:type="gramStart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 xml:space="preserve">скорение. Прямолинейное движение с постоянным ускорением. </w:t>
      </w: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94F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чётный раздел 2</w:t>
      </w:r>
    </w:p>
    <w:p w:rsidR="00C919F2" w:rsidRPr="00F94FA3" w:rsidRDefault="00C919F2" w:rsidP="00C919F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Свободное падение тел. Движение тела по окружности. Угловая скорость</w:t>
      </w:r>
      <w:proofErr w:type="gramStart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ентростремительное ускорение.</w:t>
      </w: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Первый закон Ньютона. Инерциальные системы отсчёта. Сила. Связь между силой и ускорением. Второй закон Ньютона. Масса. Третий закон Ньютона. Принцип относительности Галилея.</w:t>
      </w: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Сила тяготения. Закон всемирного тяготения. Первая космическая скорость</w:t>
      </w:r>
      <w:proofErr w:type="gramStart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ила тяжести и вес. Невесомость. Сила упругости. Закон Гука. Силы трения.</w:t>
      </w: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94F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чётный раздел 3</w:t>
      </w:r>
    </w:p>
    <w:p w:rsidR="00C919F2" w:rsidRPr="00F94FA3" w:rsidRDefault="00C919F2" w:rsidP="00C919F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F94FA3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FA3">
        <w:rPr>
          <w:rFonts w:ascii="Times New Roman" w:eastAsia="Times New Roman" w:hAnsi="Times New Roman"/>
          <w:sz w:val="24"/>
          <w:szCs w:val="24"/>
          <w:lang w:eastAsia="ru-RU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85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четный раздел 1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коны постоянного тока</w:t>
      </w:r>
      <w:r w:rsidRPr="001008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)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движущая сила. Закон Ома для полной цепи. Последовательное и параллельное соединение проводников. Вопросы экономии электроэнергии и </w:t>
      </w:r>
      <w:proofErr w:type="spellStart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ектрический ток в различных средах</w:t>
      </w:r>
      <w:r w:rsidRPr="001008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)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Основные положения электронной теории проводимости металлов. Скорость упорядоченного движения электронов. Зависимость сопротивления от температуры. Сверхпроводимость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ический ток в полупроводниках. Зависимость удельного сопротивления полупроводников от температуры. Собственная и </w:t>
      </w:r>
      <w:proofErr w:type="spellStart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примесная</w:t>
      </w:r>
      <w:proofErr w:type="spell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мость полупроводников. </w:t>
      </w:r>
      <w:proofErr w:type="spellStart"/>
      <w:proofErr w:type="gramStart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 – дырочный</w:t>
      </w:r>
      <w:proofErr w:type="gram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. Физические ос6новы микроэлектроники: полупроводниковый диод, транзистор, терморезистор. Применение полупроводниковых приборов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[Электрический ток в вакууме.</w:t>
      </w:r>
      <w:proofErr w:type="gram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оэлектронная эмиссия. Двухэлектродная лампа. </w:t>
      </w:r>
      <w:proofErr w:type="spellStart"/>
      <w:proofErr w:type="gramStart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 – лучевая</w:t>
      </w:r>
      <w:proofErr w:type="gram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бка.]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ический ток в растворах и расплавах  электролитов. Закон электролиза. Применение электролиза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Электрический ток в газах. Несамостоятельный и самостоятельный разряды. [Понятие о плазме.]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гнитное поле</w:t>
      </w:r>
      <w:r w:rsidRPr="001008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)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токов. Магнитная индукция. Магнитный поток. Сила Ампера. Принцип действия электроизмерительных приборов. Громкоговоритель. Сила Лоренца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[(Магнитные свойства вещества.)</w:t>
      </w:r>
      <w:proofErr w:type="gramEnd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 Ферромагнетики. </w:t>
      </w:r>
      <w:proofErr w:type="gramStart"/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(Магнитная запись и хранение информации.)]</w:t>
      </w:r>
      <w:proofErr w:type="gramEnd"/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ектромагнитная индукция</w:t>
      </w:r>
      <w:r w:rsidRPr="001008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)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Электромагнитная индукция. Индукционное электрическое поле. Закон электромагнитной индукции. Правило Ленца. [Электродинамический микрофон.] Самоиндукция. Индуктивность. Энергия  магнитного поля. Электромагнитное поле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чётный раздел 2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ебания и волны. Механические и электромагнитные колеба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</w:t>
      </w:r>
      <w:r w:rsidRPr="00100856">
        <w:rPr>
          <w:rFonts w:ascii="Times New Roman" w:eastAsia="Times New Roman" w:hAnsi="Times New Roman"/>
          <w:i/>
          <w:sz w:val="24"/>
          <w:szCs w:val="24"/>
          <w:lang w:eastAsia="ru-RU"/>
        </w:rPr>
        <w:t>ч)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ведения о механических колебаниях (вводное повторение). Гармонические колебания. Амплитуда, период, частота. Фаза колебаний. 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Свободные электромагнитные колебания в контуре. Превращение энергии в колебательном контуре. Собственная частота колебаний в контуре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Автоколебания. Генератор незатухающих колебаний (на транзисторе). Вынужденные электрические колебания. Переменный ток. Генератор переменного тока. Электрический резонанс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Трансформатор. Передача электрической энергии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еханические и электромагнитные волны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2</w:t>
      </w:r>
      <w:r w:rsidRPr="00100856">
        <w:rPr>
          <w:rFonts w:ascii="Times New Roman" w:eastAsia="Times New Roman" w:hAnsi="Times New Roman"/>
          <w:i/>
          <w:sz w:val="24"/>
          <w:szCs w:val="24"/>
          <w:lang w:eastAsia="ru-RU"/>
        </w:rPr>
        <w:t>ч)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Электромагнитные волны. Свойства электромагнитных волн. Энергия электромагнитной волны.</w:t>
      </w:r>
    </w:p>
    <w:p w:rsidR="00C919F2" w:rsidRPr="00100856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56">
        <w:rPr>
          <w:rFonts w:ascii="Times New Roman" w:eastAsia="Times New Roman" w:hAnsi="Times New Roman"/>
          <w:sz w:val="24"/>
          <w:szCs w:val="24"/>
          <w:lang w:eastAsia="ru-RU"/>
        </w:rPr>
        <w:t>Изобретение радио А.С Поповым. Принцип радиотелефонной связи. Радиолокация. Радиотелефонная связь.</w:t>
      </w:r>
    </w:p>
    <w:p w:rsidR="00C919F2" w:rsidRPr="00100856" w:rsidRDefault="00C919F2" w:rsidP="00C91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9F2" w:rsidRPr="008F7593" w:rsidRDefault="00C919F2" w:rsidP="00C919F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 КЛАСС</w:t>
      </w:r>
    </w:p>
    <w:p w:rsidR="00C919F2" w:rsidRPr="00A66D52" w:rsidRDefault="00C919F2" w:rsidP="00C919F2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A66D5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Зачетный раздел 1</w:t>
      </w:r>
    </w:p>
    <w:p w:rsidR="00C919F2" w:rsidRPr="00A66D52" w:rsidRDefault="00C919F2" w:rsidP="00C919F2">
      <w:pPr>
        <w:pStyle w:val="a3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62EC7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ветовые </w:t>
      </w:r>
      <w:r w:rsidRPr="00A66D52">
        <w:rPr>
          <w:rFonts w:ascii="Times New Roman" w:hAnsi="Times New Roman"/>
          <w:b/>
          <w:i/>
          <w:sz w:val="24"/>
          <w:szCs w:val="24"/>
          <w:lang w:eastAsia="ru-RU"/>
        </w:rPr>
        <w:t>кванты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A66D52">
        <w:rPr>
          <w:rFonts w:ascii="Times New Roman" w:hAnsi="Times New Roman"/>
          <w:b/>
          <w:i/>
          <w:sz w:val="24"/>
          <w:szCs w:val="24"/>
          <w:lang w:eastAsia="ru-RU"/>
        </w:rPr>
        <w:t>(1ч)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919F2" w:rsidRPr="00F62EC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62EC7">
        <w:rPr>
          <w:rFonts w:ascii="Times New Roman" w:eastAsia="Times New Roman" w:hAnsi="Times New Roman"/>
          <w:sz w:val="24"/>
          <w:szCs w:val="24"/>
        </w:rPr>
        <w:t>Фотоэффект и его закон. Кванты света.  Уравнение фотоэффекта. Вакуумный и полупроводниковый фотоэлементы. Применение фотоэффекта в техник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2EC7">
        <w:rPr>
          <w:rFonts w:ascii="Times New Roman" w:eastAsia="Times New Roman" w:hAnsi="Times New Roman"/>
          <w:sz w:val="24"/>
          <w:szCs w:val="24"/>
        </w:rPr>
        <w:t>Фотон. Корпускулярно-волновой дуализм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919F2" w:rsidRPr="00A66D52" w:rsidRDefault="00C919F2" w:rsidP="00C919F2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A66D5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Зачетный раздел 2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62EC7">
        <w:rPr>
          <w:rFonts w:ascii="Times New Roman" w:hAnsi="Times New Roman"/>
          <w:b/>
          <w:i/>
          <w:sz w:val="24"/>
          <w:szCs w:val="24"/>
          <w:lang w:eastAsia="ru-RU"/>
        </w:rPr>
        <w:t xml:space="preserve">Атом и </w:t>
      </w:r>
      <w:r w:rsidRPr="00A66D52">
        <w:rPr>
          <w:rFonts w:ascii="Times New Roman" w:hAnsi="Times New Roman"/>
          <w:b/>
          <w:i/>
          <w:sz w:val="24"/>
          <w:szCs w:val="24"/>
          <w:lang w:eastAsia="ru-RU"/>
        </w:rPr>
        <w:t>атомное ядро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A66D52">
        <w:rPr>
          <w:rFonts w:ascii="Times New Roman" w:hAnsi="Times New Roman"/>
          <w:b/>
          <w:i/>
          <w:sz w:val="24"/>
          <w:szCs w:val="24"/>
          <w:lang w:eastAsia="ru-RU"/>
        </w:rPr>
        <w:t>(4ч)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EC7">
        <w:rPr>
          <w:rFonts w:ascii="Times New Roman" w:hAnsi="Times New Roman"/>
          <w:sz w:val="24"/>
          <w:szCs w:val="24"/>
          <w:lang w:eastAsia="ru-RU"/>
        </w:rPr>
        <w:t>Опыт Резерфорда. Ядерная модель атома. Квантовые постулаты Бора. Испускание и поглощение света атомом. Непрерывный и линейчатый спектры. Спектры испускания и поглощения. Спектральный анализ и его применение. Лазер. Роль советских учёных в создании квантовых генераторов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EC7">
        <w:rPr>
          <w:rFonts w:ascii="Times New Roman" w:hAnsi="Times New Roman"/>
          <w:sz w:val="24"/>
          <w:szCs w:val="24"/>
          <w:lang w:eastAsia="ru-RU"/>
        </w:rPr>
        <w:lastRenderedPageBreak/>
        <w:t>Состав ядра атома. Энергия связи атомных ядер. Ядерные реакции. Энергетический выход ядерных реакций. Альф</w:t>
      </w:r>
      <w:proofErr w:type="gramStart"/>
      <w:r w:rsidRPr="00F62EC7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F62EC7">
        <w:rPr>
          <w:rFonts w:ascii="Times New Roman" w:hAnsi="Times New Roman"/>
          <w:sz w:val="24"/>
          <w:szCs w:val="24"/>
          <w:lang w:eastAsia="ru-RU"/>
        </w:rPr>
        <w:t>, бета-, гамма- излучения. Закон радиоактивного распада. [Методы рег</w:t>
      </w:r>
      <w:r>
        <w:rPr>
          <w:rFonts w:ascii="Times New Roman" w:hAnsi="Times New Roman"/>
          <w:sz w:val="24"/>
          <w:szCs w:val="24"/>
          <w:lang w:eastAsia="ru-RU"/>
        </w:rPr>
        <w:t>истра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и и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изирующих излучений] П</w:t>
      </w:r>
      <w:r w:rsidRPr="00F62EC7">
        <w:rPr>
          <w:rFonts w:ascii="Times New Roman" w:hAnsi="Times New Roman"/>
          <w:sz w:val="24"/>
          <w:szCs w:val="24"/>
          <w:lang w:eastAsia="ru-RU"/>
        </w:rPr>
        <w:t>олучение радиоактивных изотопов и их использование. Поглощенная доза излучения и её биологическое действие. Защита от излучения.</w:t>
      </w:r>
    </w:p>
    <w:p w:rsidR="00C919F2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EC7">
        <w:rPr>
          <w:rFonts w:ascii="Times New Roman" w:hAnsi="Times New Roman"/>
          <w:sz w:val="24"/>
          <w:szCs w:val="24"/>
          <w:lang w:eastAsia="ru-RU"/>
        </w:rPr>
        <w:t>Деление ядер урана. Цепная ядерная реакция. Ядерный реактор. Термоядерные реакции. Развитие ядерной энергетик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19F2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19F2" w:rsidRDefault="00C919F2" w:rsidP="00C919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66D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ТЕМАТИЧЕСКИЙ ПЛАН.</w:t>
      </w:r>
    </w:p>
    <w:p w:rsidR="00C919F2" w:rsidRDefault="00C919F2" w:rsidP="00C919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 КЛАСС</w:t>
      </w:r>
    </w:p>
    <w:tbl>
      <w:tblPr>
        <w:tblW w:w="9926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3685"/>
        <w:gridCol w:w="1418"/>
        <w:gridCol w:w="1984"/>
        <w:gridCol w:w="1844"/>
      </w:tblGrid>
      <w:tr w:rsidR="00C919F2" w:rsidRPr="00A66D52" w:rsidTr="00D92E49">
        <w:trPr>
          <w:trHeight w:val="285"/>
          <w:jc w:val="center"/>
        </w:trPr>
        <w:tc>
          <w:tcPr>
            <w:tcW w:w="995" w:type="dxa"/>
            <w:vMerge w:val="restart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п./п.</w:t>
            </w:r>
          </w:p>
        </w:tc>
        <w:tc>
          <w:tcPr>
            <w:tcW w:w="3685" w:type="dxa"/>
            <w:vMerge w:val="restart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3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919F2" w:rsidRPr="00A66D52" w:rsidTr="00D92E49">
        <w:trPr>
          <w:trHeight w:val="885"/>
          <w:jc w:val="center"/>
        </w:trPr>
        <w:tc>
          <w:tcPr>
            <w:tcW w:w="995" w:type="dxa"/>
            <w:vMerge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ачетных работ</w:t>
            </w:r>
          </w:p>
        </w:tc>
      </w:tr>
      <w:tr w:rsidR="00C919F2" w:rsidRPr="00A66D52" w:rsidTr="00D92E49">
        <w:trPr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нематика. Виды движений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C919F2" w:rsidRPr="00A66D52" w:rsidTr="00D92E49">
        <w:trPr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вободное падение тел. Кинематика твердого тела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C919F2" w:rsidRPr="00A66D52" w:rsidTr="00D92E49">
        <w:trPr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C919F2" w:rsidRPr="00A66D52" w:rsidTr="00D92E49">
        <w:trPr>
          <w:jc w:val="center"/>
        </w:trPr>
        <w:tc>
          <w:tcPr>
            <w:tcW w:w="4680" w:type="dxa"/>
            <w:gridSpan w:val="2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919F2" w:rsidRDefault="00C919F2" w:rsidP="00C919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919F2" w:rsidRDefault="00C919F2" w:rsidP="00C919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 КЛАСС</w:t>
      </w:r>
    </w:p>
    <w:tbl>
      <w:tblPr>
        <w:tblW w:w="9926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3685"/>
        <w:gridCol w:w="1418"/>
        <w:gridCol w:w="1984"/>
        <w:gridCol w:w="1844"/>
      </w:tblGrid>
      <w:tr w:rsidR="00C919F2" w:rsidRPr="00A66D52" w:rsidTr="00D92E49">
        <w:trPr>
          <w:trHeight w:val="285"/>
          <w:jc w:val="center"/>
        </w:trPr>
        <w:tc>
          <w:tcPr>
            <w:tcW w:w="995" w:type="dxa"/>
            <w:vMerge w:val="restart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п./п.</w:t>
            </w:r>
          </w:p>
        </w:tc>
        <w:tc>
          <w:tcPr>
            <w:tcW w:w="3685" w:type="dxa"/>
            <w:vMerge w:val="restart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3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919F2" w:rsidRPr="00A66D52" w:rsidTr="00D92E49">
        <w:trPr>
          <w:trHeight w:val="885"/>
          <w:jc w:val="center"/>
        </w:trPr>
        <w:tc>
          <w:tcPr>
            <w:tcW w:w="995" w:type="dxa"/>
            <w:vMerge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ачетных работ</w:t>
            </w:r>
          </w:p>
        </w:tc>
      </w:tr>
      <w:tr w:rsidR="00C919F2" w:rsidRPr="00A66D52" w:rsidTr="00D92E49">
        <w:trPr>
          <w:trHeight w:val="926"/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коны постоянного тока. Электрический ток в различных средах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919F2" w:rsidRPr="00A66D52" w:rsidTr="00D92E49">
        <w:trPr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гнитное поле. Электромагнитная индукция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C919F2" w:rsidRPr="00A66D52" w:rsidTr="00D92E49">
        <w:trPr>
          <w:trHeight w:val="660"/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919F2" w:rsidRPr="00A66D52" w:rsidTr="00D92E49">
        <w:trPr>
          <w:trHeight w:val="1005"/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C919F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C919F2" w:rsidRPr="00A66D52" w:rsidTr="00D92E49">
        <w:trPr>
          <w:jc w:val="center"/>
        </w:trPr>
        <w:tc>
          <w:tcPr>
            <w:tcW w:w="4680" w:type="dxa"/>
            <w:gridSpan w:val="2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919F2" w:rsidRPr="00A66D52" w:rsidRDefault="00C919F2" w:rsidP="00C919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919F2" w:rsidRPr="00A66D52" w:rsidRDefault="00C919F2" w:rsidP="00C919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2 </w:t>
      </w:r>
      <w:r w:rsidRPr="00A66D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ЛАССА</w:t>
      </w:r>
    </w:p>
    <w:p w:rsidR="00C919F2" w:rsidRPr="00A66D52" w:rsidRDefault="00C919F2" w:rsidP="00C919F2">
      <w:pPr>
        <w:jc w:val="center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tbl>
      <w:tblPr>
        <w:tblW w:w="9926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3685"/>
        <w:gridCol w:w="1418"/>
        <w:gridCol w:w="1984"/>
        <w:gridCol w:w="1844"/>
      </w:tblGrid>
      <w:tr w:rsidR="00C919F2" w:rsidRPr="00A66D52" w:rsidTr="00D92E49">
        <w:trPr>
          <w:trHeight w:val="285"/>
          <w:jc w:val="center"/>
        </w:trPr>
        <w:tc>
          <w:tcPr>
            <w:tcW w:w="995" w:type="dxa"/>
            <w:vMerge w:val="restart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п./п.</w:t>
            </w:r>
          </w:p>
        </w:tc>
        <w:tc>
          <w:tcPr>
            <w:tcW w:w="3685" w:type="dxa"/>
            <w:vMerge w:val="restart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  <w:gridSpan w:val="3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919F2" w:rsidRPr="00A66D52" w:rsidTr="00D92E49">
        <w:trPr>
          <w:trHeight w:val="885"/>
          <w:jc w:val="center"/>
        </w:trPr>
        <w:tc>
          <w:tcPr>
            <w:tcW w:w="995" w:type="dxa"/>
            <w:vMerge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ачетных работ</w:t>
            </w:r>
          </w:p>
        </w:tc>
      </w:tr>
      <w:tr w:rsidR="00C919F2" w:rsidRPr="00A66D52" w:rsidTr="00D92E49">
        <w:trPr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919F2" w:rsidRPr="00A66D52" w:rsidTr="00D92E49">
        <w:trPr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C919F2" w:rsidRPr="00A66D52" w:rsidTr="00D92E49">
        <w:trPr>
          <w:jc w:val="center"/>
        </w:trPr>
        <w:tc>
          <w:tcPr>
            <w:tcW w:w="99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C919F2" w:rsidRPr="00A66D52" w:rsidTr="00D92E49">
        <w:trPr>
          <w:jc w:val="center"/>
        </w:trPr>
        <w:tc>
          <w:tcPr>
            <w:tcW w:w="4680" w:type="dxa"/>
            <w:gridSpan w:val="2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66D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919F2" w:rsidRPr="00A66D52" w:rsidRDefault="00C919F2" w:rsidP="00D92E4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919F2" w:rsidRPr="00C919F2" w:rsidRDefault="00C919F2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9F2" w:rsidRDefault="00C919F2" w:rsidP="00C919F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B33E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896313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963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19F2" w:rsidRPr="005A56D8" w:rsidRDefault="00C919F2" w:rsidP="00C919F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919F2" w:rsidRDefault="00C919F2" w:rsidP="00C919F2">
      <w:pPr>
        <w:pStyle w:val="a5"/>
        <w:suppressAutoHyphens/>
        <w:rPr>
          <w:u w:val="single"/>
        </w:rPr>
      </w:pPr>
      <w:r w:rsidRPr="001B33EB">
        <w:rPr>
          <w:u w:val="single"/>
        </w:rPr>
        <w:t>ТРЕБОВАНИЯ К УРОВНЮ ПОДГОТОВКИ ВЫПУСКНИКОВ</w:t>
      </w:r>
      <w:r>
        <w:rPr>
          <w:u w:val="single"/>
        </w:rPr>
        <w:t xml:space="preserve">  СРЕДНЕГО (ПОЛНОГО) ОБЩЕГО ОБРАЗОВАНИЯ ПО ФИЗИКЕ</w:t>
      </w:r>
    </w:p>
    <w:p w:rsidR="00C919F2" w:rsidRDefault="00C919F2" w:rsidP="00C919F2">
      <w:pPr>
        <w:pStyle w:val="a5"/>
        <w:suppressAutoHyphens/>
        <w:rPr>
          <w:u w:val="single"/>
        </w:rPr>
      </w:pPr>
    </w:p>
    <w:p w:rsidR="00C919F2" w:rsidRDefault="00C919F2" w:rsidP="00C919F2">
      <w:pPr>
        <w:pStyle w:val="a5"/>
        <w:suppressAutoHyphens/>
        <w:rPr>
          <w:u w:val="single"/>
        </w:rPr>
      </w:pPr>
      <w:r>
        <w:rPr>
          <w:u w:val="single"/>
        </w:rPr>
        <w:t>10 класс</w:t>
      </w:r>
    </w:p>
    <w:p w:rsidR="00C919F2" w:rsidRDefault="00C919F2" w:rsidP="00C919F2">
      <w:pPr>
        <w:pStyle w:val="a5"/>
        <w:suppressAutoHyphens/>
        <w:rPr>
          <w:u w:val="single"/>
        </w:rPr>
      </w:pPr>
    </w:p>
    <w:p w:rsidR="00C919F2" w:rsidRPr="00EC2DA7" w:rsidRDefault="00C919F2" w:rsidP="00C9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2DA7">
        <w:rPr>
          <w:rFonts w:ascii="Times New Roman" w:hAnsi="Times New Roman"/>
          <w:b/>
          <w:sz w:val="24"/>
          <w:szCs w:val="24"/>
        </w:rPr>
        <w:t>Знать/понимать</w:t>
      </w:r>
    </w:p>
    <w:p w:rsidR="00C919F2" w:rsidRPr="00EC2DA7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DA7">
        <w:rPr>
          <w:rFonts w:ascii="Times New Roman" w:eastAsia="Times New Roman" w:hAnsi="Times New Roman"/>
          <w:b/>
          <w:i/>
          <w:sz w:val="24"/>
          <w:szCs w:val="24"/>
        </w:rPr>
        <w:t>смысл понятий:</w:t>
      </w:r>
      <w:r w:rsidRPr="00EC2DA7">
        <w:rPr>
          <w:rFonts w:ascii="Times New Roman" w:eastAsia="Times New Roman" w:hAnsi="Times New Roman"/>
          <w:sz w:val="24"/>
          <w:szCs w:val="24"/>
        </w:rPr>
        <w:t xml:space="preserve"> физическое явление, теория,  физический закон, вещество, гипотеза, взаимодействие; </w:t>
      </w:r>
    </w:p>
    <w:p w:rsidR="00C919F2" w:rsidRPr="00EC2DA7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>смысл физических величин</w:t>
      </w:r>
      <w:r w:rsidRPr="00EC2DA7">
        <w:rPr>
          <w:rFonts w:ascii="Times New Roman" w:eastAsia="Times New Roman" w:hAnsi="Times New Roman"/>
          <w:sz w:val="24"/>
          <w:szCs w:val="24"/>
        </w:rPr>
        <w:t>: путь, скорость, ускорение, масса, сила, импульс, работа, механическая энергия, абсолютная температура, внутренняя энергия, средняя кинетическая  энергия частиц вещества</w:t>
      </w:r>
      <w:proofErr w:type="gramStart"/>
      <w:r w:rsidRPr="00EC2DA7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C2D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C2DA7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EC2DA7">
        <w:rPr>
          <w:rFonts w:ascii="Times New Roman" w:eastAsia="Times New Roman" w:hAnsi="Times New Roman"/>
          <w:sz w:val="24"/>
          <w:szCs w:val="24"/>
        </w:rPr>
        <w:t>оличество теплоты;</w:t>
      </w:r>
    </w:p>
    <w:p w:rsidR="00C919F2" w:rsidRPr="00EC2DA7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 xml:space="preserve">смысл физических законов: </w:t>
      </w:r>
      <w:r w:rsidRPr="00EC2DA7">
        <w:rPr>
          <w:rFonts w:ascii="Times New Roman" w:eastAsia="Times New Roman" w:hAnsi="Times New Roman"/>
          <w:sz w:val="24"/>
          <w:szCs w:val="24"/>
        </w:rPr>
        <w:t>классической механики, всемирного тяготения, охранения энергии, импульса, термодинамики;</w:t>
      </w:r>
    </w:p>
    <w:p w:rsidR="00C919F2" w:rsidRPr="00EC2DA7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 xml:space="preserve">вклад российских и зарубежных учёных, </w:t>
      </w:r>
      <w:r w:rsidRPr="00EC2DA7">
        <w:rPr>
          <w:rFonts w:ascii="Times New Roman" w:eastAsia="Times New Roman" w:hAnsi="Times New Roman"/>
          <w:sz w:val="24"/>
          <w:szCs w:val="24"/>
        </w:rPr>
        <w:t>оказавших наибольшее влияние на развитие физики;</w:t>
      </w:r>
    </w:p>
    <w:p w:rsidR="00C919F2" w:rsidRPr="00EC2DA7" w:rsidRDefault="00C919F2" w:rsidP="00C9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2DA7">
        <w:rPr>
          <w:rFonts w:ascii="Times New Roman" w:hAnsi="Times New Roman"/>
          <w:b/>
          <w:sz w:val="24"/>
          <w:szCs w:val="24"/>
        </w:rPr>
        <w:t>Уметь</w:t>
      </w:r>
    </w:p>
    <w:p w:rsidR="00C919F2" w:rsidRPr="00EC2DA7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>описывать и объяснять физические явления и свойства тел:</w:t>
      </w:r>
      <w:r w:rsidRPr="00EC2DA7">
        <w:rPr>
          <w:rFonts w:ascii="Times New Roman" w:eastAsia="Times New Roman" w:hAnsi="Times New Roman"/>
          <w:sz w:val="24"/>
          <w:szCs w:val="24"/>
        </w:rPr>
        <w:t xml:space="preserve"> движение небесных тел и искусственных спутников Земли, свойства газов, жидкостей и твёрдых тел;</w:t>
      </w:r>
    </w:p>
    <w:p w:rsidR="00C919F2" w:rsidRPr="00EC2DA7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>отличать</w:t>
      </w:r>
      <w:r w:rsidRPr="00EC2DA7">
        <w:rPr>
          <w:rFonts w:ascii="Times New Roman" w:eastAsia="Times New Roman" w:hAnsi="Times New Roman"/>
          <w:sz w:val="24"/>
          <w:szCs w:val="24"/>
        </w:rPr>
        <w:t xml:space="preserve"> гипотезы от научных теорий; </w:t>
      </w:r>
      <w:r w:rsidRPr="00EC2DA7">
        <w:rPr>
          <w:rFonts w:ascii="Times New Roman" w:eastAsia="Times New Roman" w:hAnsi="Times New Roman"/>
          <w:b/>
          <w:i/>
          <w:sz w:val="24"/>
          <w:szCs w:val="24"/>
        </w:rPr>
        <w:t xml:space="preserve">делать выводы </w:t>
      </w:r>
      <w:r w:rsidRPr="00EC2DA7">
        <w:rPr>
          <w:rFonts w:ascii="Times New Roman" w:eastAsia="Times New Roman" w:hAnsi="Times New Roman"/>
          <w:sz w:val="24"/>
          <w:szCs w:val="24"/>
        </w:rPr>
        <w:t xml:space="preserve">на основе экспериментальных данных; </w:t>
      </w:r>
      <w:r w:rsidRPr="00EC2DA7">
        <w:rPr>
          <w:rFonts w:ascii="Times New Roman" w:eastAsia="Times New Roman" w:hAnsi="Times New Roman"/>
          <w:b/>
          <w:i/>
          <w:sz w:val="24"/>
          <w:szCs w:val="24"/>
        </w:rPr>
        <w:t>приводить примеры,</w:t>
      </w:r>
      <w:r w:rsidRPr="00EC2DA7">
        <w:rPr>
          <w:rFonts w:ascii="Times New Roman" w:eastAsia="Times New Roman" w:hAnsi="Times New Roman"/>
          <w:sz w:val="24"/>
          <w:szCs w:val="24"/>
        </w:rPr>
        <w:t xml:space="preserve"> показывающие, что</w:t>
      </w:r>
      <w:proofErr w:type="gramStart"/>
      <w:r w:rsidRPr="00EC2DA7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EC2DA7">
        <w:rPr>
          <w:rFonts w:ascii="Times New Roman" w:eastAsia="Times New Roman" w:hAnsi="Times New Roman"/>
          <w:sz w:val="24"/>
          <w:szCs w:val="24"/>
        </w:rPr>
        <w:t xml:space="preserve"> наблюдения и эксперимент являются основой 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C919F2" w:rsidRPr="00EC2DA7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>приводить примеры практического использования физических знаний:</w:t>
      </w:r>
      <w:r w:rsidRPr="00EC2DA7">
        <w:rPr>
          <w:rFonts w:ascii="Times New Roman" w:eastAsia="Times New Roman" w:hAnsi="Times New Roman"/>
          <w:sz w:val="24"/>
          <w:szCs w:val="24"/>
        </w:rPr>
        <w:t xml:space="preserve"> законов механики и термодинамики в энергетике</w:t>
      </w:r>
    </w:p>
    <w:p w:rsidR="00C919F2" w:rsidRPr="00EC2DA7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 xml:space="preserve">воспринимать  и на основе полученных знаний самостоятельно оценивать </w:t>
      </w:r>
      <w:r w:rsidRPr="00EC2DA7">
        <w:rPr>
          <w:rFonts w:ascii="Times New Roman" w:eastAsia="Times New Roman" w:hAnsi="Times New Roman"/>
          <w:sz w:val="24"/>
          <w:szCs w:val="24"/>
        </w:rPr>
        <w:t>информацию, содержащуюся в сообщениях СМИ, научно-популярных статьях;</w:t>
      </w:r>
    </w:p>
    <w:p w:rsidR="00C919F2" w:rsidRPr="00EC2DA7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</w:t>
      </w:r>
      <w:r w:rsidRPr="00EC2DA7">
        <w:rPr>
          <w:rFonts w:ascii="Times New Roman" w:eastAsia="Times New Roman" w:hAnsi="Times New Roman"/>
          <w:sz w:val="24"/>
          <w:szCs w:val="24"/>
        </w:rPr>
        <w:t xml:space="preserve"> для безопасности  жизнедеятельности в  процессе использования транспортных средств, бытовых электроприборов; оценки влияния на организм человека  и другие организмы загрязнения окружающей среды, рационального природопользования  и защиты окружающей среды.</w:t>
      </w:r>
    </w:p>
    <w:p w:rsidR="00C919F2" w:rsidRPr="00C919F2" w:rsidRDefault="00C919F2" w:rsidP="00C919F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C2DA7">
        <w:rPr>
          <w:rFonts w:ascii="Times New Roman" w:eastAsia="Times New Roman" w:hAnsi="Times New Roman"/>
          <w:sz w:val="24"/>
          <w:szCs w:val="24"/>
        </w:rPr>
        <w:t xml:space="preserve">Программа  предусматривает формирование у обучаемых </w:t>
      </w:r>
      <w:proofErr w:type="spellStart"/>
      <w:r w:rsidRPr="00EC2DA7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EC2DA7">
        <w:rPr>
          <w:rFonts w:ascii="Times New Roman" w:eastAsia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C919F2" w:rsidRDefault="00C919F2" w:rsidP="00C919F2">
      <w:pPr>
        <w:pStyle w:val="a5"/>
        <w:suppressAutoHyphens/>
        <w:rPr>
          <w:u w:val="single"/>
        </w:rPr>
      </w:pPr>
      <w:r>
        <w:rPr>
          <w:u w:val="single"/>
        </w:rPr>
        <w:t>11 класс</w:t>
      </w:r>
    </w:p>
    <w:p w:rsidR="00C919F2" w:rsidRDefault="00C919F2" w:rsidP="00C919F2">
      <w:pPr>
        <w:pStyle w:val="a5"/>
        <w:suppressAutoHyphens/>
        <w:jc w:val="both"/>
        <w:rPr>
          <w:u w:val="single"/>
        </w:rPr>
      </w:pPr>
    </w:p>
    <w:p w:rsidR="00C919F2" w:rsidRPr="00EC2DA7" w:rsidRDefault="00C919F2" w:rsidP="00C919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2DA7">
        <w:rPr>
          <w:rFonts w:ascii="Times New Roman" w:hAnsi="Times New Roman"/>
          <w:b/>
          <w:sz w:val="24"/>
          <w:szCs w:val="24"/>
        </w:rPr>
        <w:t>Знать/понимать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ысл понятий: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явление, теория,  физический закон, вещество, гипотеза, взаимодействие, электромагнитное поле; </w:t>
      </w:r>
      <w:proofErr w:type="gramEnd"/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ысл физических величин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>: элементарный электрический заряд;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ысл физических законов: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я электрического  заряда, электромагнитной индукции;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клад российских и зарубежных учёных, 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>оказавших наибольшее влияние на развитие физики;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EC2DA7" w:rsidRDefault="00C919F2" w:rsidP="00C919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2DA7">
        <w:rPr>
          <w:rFonts w:ascii="Times New Roman" w:hAnsi="Times New Roman"/>
          <w:b/>
          <w:sz w:val="24"/>
          <w:szCs w:val="24"/>
        </w:rPr>
        <w:t>Уметь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исывать и объяснять физические явления и свойства тел: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магнитную индукцию;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личать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отезы от научных теорий; </w:t>
      </w: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лать выводы 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экспериментальных данных; </w:t>
      </w: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водить пример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ывающие, что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: наблюдения и эксперимент являются основой  для 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водить примеры практического использования физических знаний: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в электродинамики в энергетике;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оспринимать  и на основе полученных знаний самостоятельно оценивать 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>информацию, содержащуюся в сообщениях СМИ, научно-популярных статьях;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</w:t>
      </w: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езопасности  жизнедеятельности в  процессе использования транспортных средств, бытовых электроприборов; оценки влияния на организм человека  и другие организмы загрязнения окружающей среды, рационального природопользования  и защиты окружающей среды.</w:t>
      </w: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9F2" w:rsidRPr="00EC2DA7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 предусматривает формирование у обучаемых </w:t>
      </w:r>
      <w:proofErr w:type="spellStart"/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EC2DA7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C919F2" w:rsidRDefault="00C919F2" w:rsidP="00C919F2">
      <w:pPr>
        <w:pStyle w:val="a5"/>
        <w:suppressAutoHyphens/>
        <w:jc w:val="left"/>
        <w:rPr>
          <w:u w:val="single"/>
        </w:rPr>
      </w:pPr>
    </w:p>
    <w:p w:rsidR="00C919F2" w:rsidRDefault="00C919F2" w:rsidP="00C919F2">
      <w:pPr>
        <w:pStyle w:val="a5"/>
        <w:suppressAutoHyphens/>
        <w:rPr>
          <w:u w:val="single"/>
        </w:rPr>
      </w:pPr>
      <w:r>
        <w:rPr>
          <w:u w:val="single"/>
        </w:rPr>
        <w:t>12 класс</w:t>
      </w:r>
    </w:p>
    <w:p w:rsidR="00C919F2" w:rsidRDefault="00C919F2" w:rsidP="00C919F2">
      <w:pPr>
        <w:pStyle w:val="a5"/>
        <w:suppressAutoHyphens/>
        <w:rPr>
          <w:u w:val="single"/>
        </w:rPr>
      </w:pPr>
    </w:p>
    <w:p w:rsidR="00C919F2" w:rsidRPr="00C46F99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F99">
        <w:rPr>
          <w:rFonts w:ascii="Times New Roman" w:hAnsi="Times New Roman"/>
          <w:sz w:val="24"/>
          <w:szCs w:val="24"/>
        </w:rPr>
        <w:t>В результате изучения физики обучаемый должен</w:t>
      </w:r>
    </w:p>
    <w:p w:rsidR="00C919F2" w:rsidRPr="00C46F99" w:rsidRDefault="00C919F2" w:rsidP="00C9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99">
        <w:rPr>
          <w:rFonts w:ascii="Times New Roman" w:hAnsi="Times New Roman"/>
          <w:b/>
          <w:sz w:val="24"/>
          <w:szCs w:val="24"/>
        </w:rPr>
        <w:t>Знать/понимать</w:t>
      </w:r>
    </w:p>
    <w:p w:rsidR="00C919F2" w:rsidRPr="00C46F99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46F99">
        <w:rPr>
          <w:rFonts w:ascii="Times New Roman" w:eastAsia="Times New Roman" w:hAnsi="Times New Roman"/>
          <w:b/>
          <w:i/>
          <w:sz w:val="24"/>
          <w:szCs w:val="24"/>
        </w:rPr>
        <w:t>смысл понятий: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 физическое явление, теория,  физический закон, вещество, гипотеза, взаимодействие, электромагнитное поле, волна, атом, атомное ядро.</w:t>
      </w:r>
      <w:proofErr w:type="gramEnd"/>
      <w:r w:rsidRPr="00C46F99">
        <w:rPr>
          <w:rFonts w:ascii="Times New Roman" w:eastAsia="Times New Roman" w:hAnsi="Times New Roman"/>
          <w:sz w:val="24"/>
          <w:szCs w:val="24"/>
        </w:rPr>
        <w:t xml:space="preserve"> Ионизирующее излучение; </w:t>
      </w:r>
    </w:p>
    <w:p w:rsidR="00C919F2" w:rsidRPr="00C46F99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>смысл физических величин</w:t>
      </w:r>
      <w:r w:rsidRPr="00C46F99">
        <w:rPr>
          <w:rFonts w:ascii="Times New Roman" w:eastAsia="Times New Roman" w:hAnsi="Times New Roman"/>
          <w:sz w:val="24"/>
          <w:szCs w:val="24"/>
        </w:rPr>
        <w:t>: скорость, ускорение, импульс. Работа, количество теплоты, элементарный электрический заряд;</w:t>
      </w:r>
    </w:p>
    <w:p w:rsidR="00C919F2" w:rsidRPr="00C46F99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>смысл физических законов: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 сохранения электрического  заряда, электромагнитной индукции, фотоэффекта;</w:t>
      </w:r>
    </w:p>
    <w:p w:rsidR="00C919F2" w:rsidRPr="00C46F99" w:rsidRDefault="00C919F2" w:rsidP="00C919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 xml:space="preserve">вклад российских и зарубежных учёных, </w:t>
      </w:r>
      <w:r w:rsidRPr="00C46F99">
        <w:rPr>
          <w:rFonts w:ascii="Times New Roman" w:eastAsia="Times New Roman" w:hAnsi="Times New Roman"/>
          <w:sz w:val="24"/>
          <w:szCs w:val="24"/>
        </w:rPr>
        <w:t>оказавших наибольшее влияние на развитие физики;</w:t>
      </w:r>
    </w:p>
    <w:p w:rsidR="00C919F2" w:rsidRPr="00C46F99" w:rsidRDefault="00C919F2" w:rsidP="00C9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99">
        <w:rPr>
          <w:rFonts w:ascii="Times New Roman" w:hAnsi="Times New Roman"/>
          <w:b/>
          <w:sz w:val="24"/>
          <w:szCs w:val="24"/>
        </w:rPr>
        <w:t>Уметь</w:t>
      </w:r>
    </w:p>
    <w:p w:rsidR="00C919F2" w:rsidRPr="00C46F99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>описывать и объяснять физические явления и свойства тел: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 электромагнитную индукцию, распространение электромагнитных волн, волновые свойства света. Излучение и поглощение света атомом, фотоэффект;</w:t>
      </w:r>
    </w:p>
    <w:p w:rsidR="00C919F2" w:rsidRPr="00C46F99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>отличать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 гипотезы от научных теорий; </w:t>
      </w:r>
      <w:r w:rsidRPr="00C46F99">
        <w:rPr>
          <w:rFonts w:ascii="Times New Roman" w:eastAsia="Times New Roman" w:hAnsi="Times New Roman"/>
          <w:b/>
          <w:i/>
          <w:sz w:val="24"/>
          <w:szCs w:val="24"/>
        </w:rPr>
        <w:t xml:space="preserve">делать выводы 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на основе экспериментальных данных; </w:t>
      </w:r>
      <w:r w:rsidRPr="00C46F99">
        <w:rPr>
          <w:rFonts w:ascii="Times New Roman" w:eastAsia="Times New Roman" w:hAnsi="Times New Roman"/>
          <w:b/>
          <w:i/>
          <w:sz w:val="24"/>
          <w:szCs w:val="24"/>
        </w:rPr>
        <w:t>приводить примеры,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 показывающие, что</w:t>
      </w:r>
      <w:proofErr w:type="gramStart"/>
      <w:r w:rsidRPr="00C46F9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46F99">
        <w:rPr>
          <w:rFonts w:ascii="Times New Roman" w:eastAsia="Times New Roman" w:hAnsi="Times New Roman"/>
          <w:sz w:val="24"/>
          <w:szCs w:val="24"/>
        </w:rPr>
        <w:t xml:space="preserve"> наблюдения и эксперимент являются основой 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C919F2" w:rsidRPr="00C46F99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>приводить примеры практического использования физических знаний: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 законов электродинамики в энергетике, различных видов электромагнитных излучений для развития рад</w:t>
      </w:r>
      <w:proofErr w:type="gramStart"/>
      <w:r w:rsidRPr="00C46F99">
        <w:rPr>
          <w:rFonts w:ascii="Times New Roman" w:eastAsia="Times New Roman" w:hAnsi="Times New Roman"/>
          <w:sz w:val="24"/>
          <w:szCs w:val="24"/>
        </w:rPr>
        <w:t>и-</w:t>
      </w:r>
      <w:proofErr w:type="gramEnd"/>
      <w:r w:rsidRPr="00C46F99">
        <w:rPr>
          <w:rFonts w:ascii="Times New Roman" w:eastAsia="Times New Roman" w:hAnsi="Times New Roman"/>
          <w:sz w:val="24"/>
          <w:szCs w:val="24"/>
        </w:rPr>
        <w:t xml:space="preserve"> и телекоммуникаций, квантовой физики в создании ядерной энергетике, лазеров;</w:t>
      </w:r>
    </w:p>
    <w:p w:rsidR="00C919F2" w:rsidRPr="00C46F99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 xml:space="preserve">воспринимать  и на основе полученных знаний самостоятельно оценивать </w:t>
      </w:r>
      <w:r w:rsidRPr="00C46F99">
        <w:rPr>
          <w:rFonts w:ascii="Times New Roman" w:eastAsia="Times New Roman" w:hAnsi="Times New Roman"/>
          <w:sz w:val="24"/>
          <w:szCs w:val="24"/>
        </w:rPr>
        <w:t>информацию, содержащуюся в сообщениях СМИ, научно-популярных статьях;</w:t>
      </w:r>
    </w:p>
    <w:p w:rsidR="00C919F2" w:rsidRDefault="00C919F2" w:rsidP="00C919F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99">
        <w:rPr>
          <w:rFonts w:ascii="Times New Roman" w:eastAsia="Times New Roman" w:hAnsi="Times New Roman"/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</w:t>
      </w:r>
      <w:r w:rsidRPr="00C46F99">
        <w:rPr>
          <w:rFonts w:ascii="Times New Roman" w:eastAsia="Times New Roman" w:hAnsi="Times New Roman"/>
          <w:sz w:val="24"/>
          <w:szCs w:val="24"/>
        </w:rPr>
        <w:t xml:space="preserve"> для безопасности  жизнедеятельности в  процессе использования транспортных средств, бытовых электроприборов, средств радио- и телекоммуникационной связи, оценки влияния на организм человека  и другие организмы загрязнения окружающей среды, рационального природопользования  и защиты окружающей среды.</w:t>
      </w:r>
    </w:p>
    <w:p w:rsidR="00C919F2" w:rsidRPr="00C46F99" w:rsidRDefault="00C919F2" w:rsidP="00C919F2">
      <w:pPr>
        <w:spacing w:before="100" w:beforeAutospacing="1"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919F2" w:rsidRPr="00C46F99" w:rsidRDefault="00C919F2" w:rsidP="00C919F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F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 предусматривает формирование у обучаемых </w:t>
      </w:r>
      <w:proofErr w:type="spellStart"/>
      <w:r w:rsidRPr="00C46F99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C46F9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C919F2" w:rsidRPr="00C46F99" w:rsidRDefault="00C919F2" w:rsidP="00C919F2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F99">
        <w:rPr>
          <w:rFonts w:ascii="Times New Roman" w:hAnsi="Times New Roman"/>
          <w:b/>
          <w:sz w:val="24"/>
          <w:szCs w:val="24"/>
        </w:rPr>
        <w:t>Компетенции</w:t>
      </w:r>
    </w:p>
    <w:p w:rsidR="00C919F2" w:rsidRPr="00C46F99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F99">
        <w:rPr>
          <w:rFonts w:ascii="Times New Roman" w:hAnsi="Times New Roman"/>
          <w:b/>
          <w:i/>
          <w:sz w:val="24"/>
          <w:szCs w:val="24"/>
        </w:rPr>
        <w:t>познавательная:</w:t>
      </w:r>
    </w:p>
    <w:p w:rsidR="00C919F2" w:rsidRPr="00C46F99" w:rsidRDefault="00C919F2" w:rsidP="00C919F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C919F2" w:rsidRPr="00C46F99" w:rsidRDefault="00C919F2" w:rsidP="00C919F2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C919F2" w:rsidRPr="00C46F99" w:rsidRDefault="00C919F2" w:rsidP="00C919F2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C919F2" w:rsidRPr="00C46F99" w:rsidRDefault="00C919F2" w:rsidP="00C919F2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C919F2" w:rsidRPr="00C46F99" w:rsidRDefault="00C919F2" w:rsidP="00C919F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6F99">
        <w:rPr>
          <w:rFonts w:ascii="Times New Roman" w:hAnsi="Times New Roman"/>
          <w:b/>
          <w:i/>
          <w:sz w:val="24"/>
          <w:szCs w:val="24"/>
        </w:rPr>
        <w:t>информационно – коммуникативная:</w:t>
      </w:r>
    </w:p>
    <w:p w:rsidR="00C919F2" w:rsidRPr="00C46F99" w:rsidRDefault="00C919F2" w:rsidP="00C919F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C919F2" w:rsidRPr="00C46F99" w:rsidRDefault="00C919F2" w:rsidP="00C919F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использовать для решения познавательных и коммуникативных задач различных источников информации;</w:t>
      </w:r>
    </w:p>
    <w:p w:rsidR="00C919F2" w:rsidRPr="00C46F99" w:rsidRDefault="00C919F2" w:rsidP="00C919F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6F99">
        <w:rPr>
          <w:rFonts w:ascii="Times New Roman" w:hAnsi="Times New Roman"/>
          <w:b/>
          <w:i/>
          <w:sz w:val="24"/>
          <w:szCs w:val="24"/>
        </w:rPr>
        <w:t>рефлексивная</w:t>
      </w:r>
    </w:p>
    <w:p w:rsidR="00C919F2" w:rsidRPr="00C46F99" w:rsidRDefault="00C919F2" w:rsidP="00C919F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C919F2" w:rsidRDefault="00C919F2" w:rsidP="00C919F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F99">
        <w:rPr>
          <w:rFonts w:ascii="Times New Roman" w:eastAsia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C919F2" w:rsidRPr="00C46F99" w:rsidRDefault="00C919F2" w:rsidP="00C9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9F2" w:rsidRPr="00F5167A" w:rsidRDefault="00C919F2" w:rsidP="00C919F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B33E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631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963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19F2" w:rsidRPr="00F5167A" w:rsidRDefault="00C919F2" w:rsidP="00C919F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19F2" w:rsidRPr="00A66D52" w:rsidRDefault="00C919F2" w:rsidP="00C919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6D52">
        <w:rPr>
          <w:rFonts w:ascii="Times New Roman" w:hAnsi="Times New Roman"/>
          <w:b/>
          <w:sz w:val="24"/>
          <w:szCs w:val="24"/>
        </w:rPr>
        <w:t>Литература</w:t>
      </w:r>
    </w:p>
    <w:p w:rsidR="00C919F2" w:rsidRPr="00A66D52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>1.   Горлова Л. А.. Интегрированные уроки физики. 7 – 11 классы</w:t>
      </w:r>
      <w:proofErr w:type="gramStart"/>
      <w:r w:rsidRPr="00F62EC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62EC7">
        <w:rPr>
          <w:rFonts w:ascii="Times New Roman" w:hAnsi="Times New Roman"/>
          <w:sz w:val="24"/>
          <w:szCs w:val="24"/>
        </w:rPr>
        <w:t>– М. ВАКО, 2009. -144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2.   Гладышева Н.К., </w:t>
      </w:r>
      <w:proofErr w:type="spellStart"/>
      <w:r w:rsidRPr="00F62EC7">
        <w:rPr>
          <w:rFonts w:ascii="Times New Roman" w:hAnsi="Times New Roman"/>
          <w:sz w:val="24"/>
          <w:szCs w:val="24"/>
        </w:rPr>
        <w:t>Нурминский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И.И и </w:t>
      </w:r>
      <w:proofErr w:type="spellStart"/>
      <w:proofErr w:type="gramStart"/>
      <w:r w:rsidRPr="00F62EC7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F62EC7">
        <w:rPr>
          <w:rFonts w:ascii="Times New Roman" w:hAnsi="Times New Roman"/>
          <w:sz w:val="24"/>
          <w:szCs w:val="24"/>
        </w:rPr>
        <w:t xml:space="preserve"> Тесты. Физика 10-11классы. - </w:t>
      </w:r>
      <w:proofErr w:type="spellStart"/>
      <w:r w:rsidRPr="00F62EC7">
        <w:rPr>
          <w:rFonts w:ascii="Times New Roman" w:hAnsi="Times New Roman"/>
          <w:sz w:val="24"/>
          <w:szCs w:val="24"/>
        </w:rPr>
        <w:t>М.:Дрофа</w:t>
      </w:r>
      <w:proofErr w:type="spellEnd"/>
      <w:r w:rsidRPr="00F62EC7">
        <w:rPr>
          <w:rFonts w:ascii="Times New Roman" w:hAnsi="Times New Roman"/>
          <w:sz w:val="24"/>
          <w:szCs w:val="24"/>
        </w:rPr>
        <w:t>, 2003.- 224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3.   </w:t>
      </w:r>
      <w:proofErr w:type="spellStart"/>
      <w:r w:rsidRPr="00F62EC7">
        <w:rPr>
          <w:rFonts w:ascii="Times New Roman" w:hAnsi="Times New Roman"/>
          <w:sz w:val="24"/>
          <w:szCs w:val="24"/>
        </w:rPr>
        <w:t>Гальперштейн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Л.Я. Забавная физика. -  М.: Детская литература</w:t>
      </w:r>
      <w:proofErr w:type="gramStart"/>
      <w:r w:rsidRPr="00F62EC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62EC7">
        <w:rPr>
          <w:rFonts w:ascii="Times New Roman" w:hAnsi="Times New Roman"/>
          <w:sz w:val="24"/>
          <w:szCs w:val="24"/>
        </w:rPr>
        <w:t>1994.- 255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F62EC7">
        <w:rPr>
          <w:rFonts w:ascii="Times New Roman" w:hAnsi="Times New Roman"/>
          <w:sz w:val="24"/>
          <w:szCs w:val="24"/>
        </w:rPr>
        <w:t>Годова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И. В. Контрольные работы в новом формате.11 класс. – М.: Интеллект-Центр, 2011. – 80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5.  Гюнтер А.У. Внимание: </w:t>
      </w:r>
      <w:proofErr w:type="spellStart"/>
      <w:r w:rsidRPr="00F62EC7">
        <w:rPr>
          <w:rFonts w:ascii="Times New Roman" w:hAnsi="Times New Roman"/>
          <w:sz w:val="24"/>
          <w:szCs w:val="24"/>
        </w:rPr>
        <w:t>электросмог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– опасный невидимый сосед. – </w:t>
      </w:r>
      <w:proofErr w:type="spellStart"/>
      <w:r w:rsidRPr="00F62EC7">
        <w:rPr>
          <w:rFonts w:ascii="Times New Roman" w:hAnsi="Times New Roman"/>
          <w:sz w:val="24"/>
          <w:szCs w:val="24"/>
        </w:rPr>
        <w:t>ТимРоссия</w:t>
      </w:r>
      <w:proofErr w:type="spellEnd"/>
      <w:r w:rsidRPr="00F62EC7">
        <w:rPr>
          <w:rFonts w:ascii="Times New Roman" w:hAnsi="Times New Roman"/>
          <w:sz w:val="24"/>
          <w:szCs w:val="24"/>
        </w:rPr>
        <w:t>. 2009. – 116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6.   </w:t>
      </w:r>
      <w:proofErr w:type="spellStart"/>
      <w:r w:rsidRPr="00F62EC7">
        <w:rPr>
          <w:rFonts w:ascii="Times New Roman" w:hAnsi="Times New Roman"/>
          <w:sz w:val="24"/>
          <w:szCs w:val="24"/>
        </w:rPr>
        <w:t>Елькин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В.И., Необычные материалы по физике. </w:t>
      </w:r>
      <w:proofErr w:type="gramStart"/>
      <w:r w:rsidRPr="00F62EC7">
        <w:rPr>
          <w:rFonts w:ascii="Times New Roman" w:hAnsi="Times New Roman"/>
          <w:sz w:val="24"/>
          <w:szCs w:val="24"/>
        </w:rPr>
        <w:t>–М</w:t>
      </w:r>
      <w:proofErr w:type="gramEnd"/>
      <w:r w:rsidRPr="00F62EC7">
        <w:rPr>
          <w:rFonts w:ascii="Times New Roman" w:hAnsi="Times New Roman"/>
          <w:sz w:val="24"/>
          <w:szCs w:val="24"/>
        </w:rPr>
        <w:t>. Школа-пресс,2000. – 80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7.   </w:t>
      </w:r>
      <w:proofErr w:type="spellStart"/>
      <w:r w:rsidRPr="00F62EC7">
        <w:rPr>
          <w:rFonts w:ascii="Times New Roman" w:hAnsi="Times New Roman"/>
          <w:sz w:val="24"/>
          <w:szCs w:val="24"/>
        </w:rPr>
        <w:t>Енохович</w:t>
      </w:r>
      <w:proofErr w:type="spellEnd"/>
      <w:r w:rsidRPr="00F62EC7">
        <w:rPr>
          <w:rFonts w:ascii="Times New Roman" w:hAnsi="Times New Roman"/>
          <w:sz w:val="24"/>
          <w:szCs w:val="24"/>
        </w:rPr>
        <w:t>. А.С. Справочник по физике. - М.: Просвещение, 2003. – 384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8.   Зорин Н.И.. Физика. Тестовые задания к основным учебникам. Рабочая тетрадь 11 класс. – </w:t>
      </w:r>
      <w:proofErr w:type="spellStart"/>
      <w:r w:rsidRPr="00F62EC7">
        <w:rPr>
          <w:rFonts w:ascii="Times New Roman" w:hAnsi="Times New Roman"/>
          <w:sz w:val="24"/>
          <w:szCs w:val="24"/>
        </w:rPr>
        <w:t>М.Эксмо</w:t>
      </w:r>
      <w:proofErr w:type="spellEnd"/>
      <w:r w:rsidRPr="00F62EC7">
        <w:rPr>
          <w:rFonts w:ascii="Times New Roman" w:hAnsi="Times New Roman"/>
          <w:sz w:val="24"/>
          <w:szCs w:val="24"/>
        </w:rPr>
        <w:t>, 2008. -216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9.   </w:t>
      </w:r>
      <w:proofErr w:type="spellStart"/>
      <w:r w:rsidRPr="00F62EC7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О.Ф., Орлов В.А. Физика. Тесты 10 – 11 классы. - М. Дрофа, 2001. - 112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>10.  Колтун М., Мир физики. – М.: Детская литература,1987. – 271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11.  </w:t>
      </w:r>
      <w:proofErr w:type="spellStart"/>
      <w:r w:rsidRPr="00F62EC7">
        <w:rPr>
          <w:rFonts w:ascii="Times New Roman" w:hAnsi="Times New Roman"/>
          <w:sz w:val="24"/>
          <w:szCs w:val="24"/>
        </w:rPr>
        <w:t>КирикЛ.А.Физика</w:t>
      </w:r>
      <w:proofErr w:type="gramStart"/>
      <w:r w:rsidRPr="00F62EC7">
        <w:rPr>
          <w:rFonts w:ascii="Times New Roman" w:hAnsi="Times New Roman"/>
          <w:sz w:val="24"/>
          <w:szCs w:val="24"/>
        </w:rPr>
        <w:t>.т</w:t>
      </w:r>
      <w:proofErr w:type="gramEnd"/>
      <w:r w:rsidRPr="00F62EC7">
        <w:rPr>
          <w:rFonts w:ascii="Times New Roman" w:hAnsi="Times New Roman"/>
          <w:sz w:val="24"/>
          <w:szCs w:val="24"/>
        </w:rPr>
        <w:t>ренажер</w:t>
      </w:r>
      <w:proofErr w:type="spellEnd"/>
      <w:r w:rsidRPr="00F62EC7">
        <w:rPr>
          <w:rFonts w:ascii="Times New Roman" w:hAnsi="Times New Roman"/>
          <w:sz w:val="24"/>
          <w:szCs w:val="24"/>
        </w:rPr>
        <w:t>. – М.: Илекса,2009. – 432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12.  Нестандартные уроки. Физика 7-11 классы. Составитель </w:t>
      </w:r>
      <w:proofErr w:type="spellStart"/>
      <w:r w:rsidRPr="00F62EC7">
        <w:rPr>
          <w:rFonts w:ascii="Times New Roman" w:hAnsi="Times New Roman"/>
          <w:sz w:val="24"/>
          <w:szCs w:val="24"/>
        </w:rPr>
        <w:t>Петрухина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М.А. - Волгоград: Учитель, 2004. – 117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13.  Настольная книга учителя физики. 7 – 11 классы. – М.: </w:t>
      </w:r>
      <w:proofErr w:type="spellStart"/>
      <w:r w:rsidRPr="00F62EC7">
        <w:rPr>
          <w:rFonts w:ascii="Times New Roman" w:hAnsi="Times New Roman"/>
          <w:sz w:val="24"/>
          <w:szCs w:val="24"/>
        </w:rPr>
        <w:t>Эксмо</w:t>
      </w:r>
      <w:proofErr w:type="spellEnd"/>
      <w:r w:rsidRPr="00F62EC7">
        <w:rPr>
          <w:rFonts w:ascii="Times New Roman" w:hAnsi="Times New Roman"/>
          <w:sz w:val="24"/>
          <w:szCs w:val="24"/>
        </w:rPr>
        <w:t>, 2008. – 656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14.  </w:t>
      </w:r>
      <w:proofErr w:type="spellStart"/>
      <w:r w:rsidRPr="00F62EC7">
        <w:rPr>
          <w:rFonts w:ascii="Times New Roman" w:hAnsi="Times New Roman"/>
          <w:sz w:val="24"/>
          <w:szCs w:val="24"/>
        </w:rPr>
        <w:t>Рыженков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А.П. Физика. Человек. Окружающая среда. - М.: Просвещение, 2001. – 96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F62EC7">
        <w:rPr>
          <w:rFonts w:ascii="Times New Roman" w:hAnsi="Times New Roman"/>
          <w:sz w:val="24"/>
          <w:szCs w:val="24"/>
        </w:rPr>
        <w:t>Ратбиль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Е.Э. Волновая оптика. – М.: Дрофа, 2003. – 80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>16.  Физика. 11 класс.  Поурочные планы. Составитель Г.В. Маркина. - Волгоград: Учитель, 2008. – 175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lastRenderedPageBreak/>
        <w:t>17.  Физика и экология. 7 -11 классы. Составители Г.А. Фадеева, В. А. Попова. – Волгоград: Учитель, 2005. – 74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18.  </w:t>
      </w:r>
      <w:proofErr w:type="spellStart"/>
      <w:r w:rsidRPr="00F62EC7">
        <w:rPr>
          <w:rFonts w:ascii="Times New Roman" w:hAnsi="Times New Roman"/>
          <w:sz w:val="24"/>
          <w:szCs w:val="24"/>
        </w:rPr>
        <w:t>Хотеенков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В.Ф., Иванова Л.Ф.. История Техники. - М.: </w:t>
      </w:r>
      <w:proofErr w:type="spellStart"/>
      <w:r w:rsidRPr="00F62EC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 – Граф, 2007. – 284с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19.  Интерактивная энциклопедия науки и техники «От плуга до лазера». Дэвид </w:t>
      </w:r>
      <w:proofErr w:type="spellStart"/>
      <w:r w:rsidRPr="00F62EC7">
        <w:rPr>
          <w:rFonts w:ascii="Times New Roman" w:hAnsi="Times New Roman"/>
          <w:sz w:val="24"/>
          <w:szCs w:val="24"/>
        </w:rPr>
        <w:t>Маколи</w:t>
      </w:r>
      <w:proofErr w:type="spellEnd"/>
      <w:r w:rsidRPr="00F62EC7">
        <w:rPr>
          <w:rFonts w:ascii="Times New Roman" w:hAnsi="Times New Roman"/>
          <w:sz w:val="24"/>
          <w:szCs w:val="24"/>
        </w:rPr>
        <w:t>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>ЗАО « Новый диск», 1998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20.  Материалы участников фестиваля педагогических идей «Открытый урок» 2006 -2007. «Первое сентября» </w:t>
      </w:r>
      <w:r w:rsidRPr="00F62EC7">
        <w:rPr>
          <w:rFonts w:ascii="Times New Roman" w:hAnsi="Times New Roman"/>
          <w:sz w:val="24"/>
          <w:szCs w:val="24"/>
          <w:lang w:val="en-US"/>
        </w:rPr>
        <w:t>festival</w:t>
      </w:r>
      <w:r w:rsidRPr="00F62EC7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september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21.  Материалы участников фестиваля педагогических идей «Открытый урок» 2008 -2009. «Первое сентября» </w:t>
      </w:r>
      <w:r w:rsidRPr="00F62EC7">
        <w:rPr>
          <w:rFonts w:ascii="Times New Roman" w:hAnsi="Times New Roman"/>
          <w:sz w:val="24"/>
          <w:szCs w:val="24"/>
          <w:lang w:val="en-US"/>
        </w:rPr>
        <w:t>festival</w:t>
      </w:r>
      <w:r w:rsidRPr="00F62EC7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september</w:t>
      </w:r>
      <w:proofErr w:type="spellEnd"/>
      <w:r w:rsidRPr="00F62EC7">
        <w:rPr>
          <w:rFonts w:ascii="Times New Roman" w:hAnsi="Times New Roman"/>
          <w:sz w:val="24"/>
          <w:szCs w:val="24"/>
        </w:rPr>
        <w:t>. к</w:t>
      </w:r>
      <w:proofErr w:type="gramStart"/>
      <w:r w:rsidRPr="00F62EC7">
        <w:rPr>
          <w:rFonts w:ascii="Times New Roman" w:hAnsi="Times New Roman"/>
          <w:sz w:val="24"/>
          <w:szCs w:val="24"/>
          <w:lang w:val="en-US"/>
        </w:rPr>
        <w:t>u</w:t>
      </w:r>
      <w:proofErr w:type="gramEnd"/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22.  Материалы участников фестиваля педагогических идей «Открытый урок» 2009 -2010. «Первое сентября» </w:t>
      </w:r>
      <w:r w:rsidRPr="00F62EC7">
        <w:rPr>
          <w:rFonts w:ascii="Times New Roman" w:hAnsi="Times New Roman"/>
          <w:sz w:val="24"/>
          <w:szCs w:val="24"/>
          <w:lang w:val="en-US"/>
        </w:rPr>
        <w:t>festival</w:t>
      </w:r>
      <w:r w:rsidRPr="00F62EC7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september</w:t>
      </w:r>
      <w:proofErr w:type="spellEnd"/>
      <w:r w:rsidRPr="00F62EC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2EC7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F62EC7">
        <w:rPr>
          <w:rFonts w:ascii="Times New Roman" w:hAnsi="Times New Roman"/>
          <w:sz w:val="24"/>
          <w:szCs w:val="24"/>
        </w:rPr>
        <w:t>и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>23.  СД. Ваш репетитор. Физика 7 – 11 класс. ООО «Мультимедиа Технологии и Дистанционное обучение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>24.  Физика. №8, 2010. Электронное приложение к газете «Физика»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25.  Школьный курс физики.  Выпуск 45. </w:t>
      </w:r>
      <w:proofErr w:type="gramStart"/>
      <w:r w:rsidRPr="00F62EC7">
        <w:rPr>
          <w:rFonts w:ascii="Times New Roman" w:hAnsi="Times New Roman"/>
          <w:sz w:val="24"/>
          <w:szCs w:val="24"/>
          <w:lang w:val="en-US"/>
        </w:rPr>
        <w:t>PCDVDROM</w:t>
      </w:r>
      <w:r w:rsidRPr="00F62EC7">
        <w:rPr>
          <w:rFonts w:ascii="Times New Roman" w:hAnsi="Times New Roman"/>
          <w:sz w:val="24"/>
          <w:szCs w:val="24"/>
        </w:rPr>
        <w:t>.</w:t>
      </w:r>
      <w:proofErr w:type="gramEnd"/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>26.  Электронные уроки и тесты. Диск 1 «Движение и взаимодействие тел». Диск 2 «Движение и силы». Просвещение  МЕДИА, 2008.</w:t>
      </w:r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27.  </w:t>
      </w:r>
      <w:r w:rsidRPr="00F62EC7">
        <w:rPr>
          <w:rFonts w:ascii="Times New Roman" w:hAnsi="Times New Roman"/>
          <w:sz w:val="24"/>
          <w:szCs w:val="24"/>
          <w:lang w:val="en-US"/>
        </w:rPr>
        <w:t>http</w:t>
      </w:r>
      <w:r w:rsidRPr="00F62EC7">
        <w:rPr>
          <w:rFonts w:ascii="Times New Roman" w:hAnsi="Times New Roman"/>
          <w:sz w:val="24"/>
          <w:szCs w:val="24"/>
        </w:rPr>
        <w:t>:/</w:t>
      </w:r>
      <w:r w:rsidRPr="00F62EC7">
        <w:rPr>
          <w:rFonts w:ascii="Times New Roman" w:hAnsi="Times New Roman"/>
          <w:sz w:val="24"/>
          <w:szCs w:val="24"/>
          <w:lang w:val="en-US"/>
        </w:rPr>
        <w:t>www</w:t>
      </w:r>
      <w:r w:rsidRPr="00F62EC7">
        <w:rPr>
          <w:rFonts w:ascii="Times New Roman" w:hAnsi="Times New Roman"/>
          <w:sz w:val="24"/>
          <w:szCs w:val="24"/>
        </w:rPr>
        <w:t>.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reppofiz</w:t>
      </w:r>
      <w:proofErr w:type="spellEnd"/>
      <w:r w:rsidRPr="00F62EC7">
        <w:rPr>
          <w:rFonts w:ascii="Times New Roman" w:hAnsi="Times New Roman"/>
          <w:sz w:val="24"/>
          <w:szCs w:val="24"/>
        </w:rPr>
        <w:t>.</w:t>
      </w:r>
      <w:r w:rsidRPr="00F62EC7">
        <w:rPr>
          <w:rFonts w:ascii="Times New Roman" w:hAnsi="Times New Roman"/>
          <w:sz w:val="24"/>
          <w:szCs w:val="24"/>
          <w:lang w:val="en-US"/>
        </w:rPr>
        <w:t>info</w:t>
      </w:r>
      <w:r w:rsidRPr="00F62EC7">
        <w:rPr>
          <w:rFonts w:ascii="Times New Roman" w:hAnsi="Times New Roman"/>
          <w:sz w:val="24"/>
          <w:szCs w:val="24"/>
        </w:rPr>
        <w:t>.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919F2" w:rsidRPr="00F62EC7" w:rsidRDefault="00C919F2" w:rsidP="00C919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2EC7">
        <w:rPr>
          <w:rFonts w:ascii="Times New Roman" w:hAnsi="Times New Roman"/>
          <w:sz w:val="24"/>
          <w:szCs w:val="24"/>
        </w:rPr>
        <w:t xml:space="preserve">28.  </w:t>
      </w:r>
      <w:r w:rsidRPr="00F62EC7">
        <w:rPr>
          <w:rFonts w:ascii="Times New Roman" w:hAnsi="Times New Roman"/>
          <w:sz w:val="24"/>
          <w:szCs w:val="24"/>
          <w:lang w:val="en-US"/>
        </w:rPr>
        <w:t>http</w:t>
      </w:r>
      <w:r w:rsidRPr="00F62EC7">
        <w:rPr>
          <w:rFonts w:ascii="Times New Roman" w:hAnsi="Times New Roman"/>
          <w:sz w:val="24"/>
          <w:szCs w:val="24"/>
        </w:rPr>
        <w:t>:/</w:t>
      </w:r>
      <w:r w:rsidRPr="00F62EC7">
        <w:rPr>
          <w:rFonts w:ascii="Times New Roman" w:hAnsi="Times New Roman"/>
          <w:sz w:val="24"/>
          <w:szCs w:val="24"/>
          <w:lang w:val="en-US"/>
        </w:rPr>
        <w:t>www</w:t>
      </w:r>
      <w:r w:rsidRPr="00F62EC7">
        <w:rPr>
          <w:rFonts w:ascii="Times New Roman" w:hAnsi="Times New Roman"/>
          <w:sz w:val="24"/>
          <w:szCs w:val="24"/>
        </w:rPr>
        <w:t>.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ctege</w:t>
      </w:r>
      <w:proofErr w:type="spellEnd"/>
      <w:r w:rsidRPr="00F62EC7">
        <w:rPr>
          <w:rFonts w:ascii="Times New Roman" w:hAnsi="Times New Roman"/>
          <w:sz w:val="24"/>
          <w:szCs w:val="24"/>
        </w:rPr>
        <w:t>.</w:t>
      </w:r>
      <w:proofErr w:type="spellStart"/>
      <w:r w:rsidRPr="00F62EC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919F2" w:rsidRPr="00F62EC7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9F2" w:rsidRPr="00F62EC7" w:rsidRDefault="00C919F2" w:rsidP="00C9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9F2" w:rsidRPr="00F62EC7" w:rsidRDefault="00C919F2" w:rsidP="00C919F2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919F2" w:rsidRPr="00F62EC7" w:rsidRDefault="00C919F2" w:rsidP="00C91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9F2" w:rsidRPr="00D10D62" w:rsidRDefault="00C919F2" w:rsidP="00D1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19F2" w:rsidRPr="00D10D62" w:rsidSect="00C919F2">
      <w:pgSz w:w="11906" w:h="16838"/>
      <w:pgMar w:top="709" w:right="849" w:bottom="1134" w:left="851" w:header="708" w:footer="708" w:gutter="0"/>
      <w:pgBorders w:offsetFrom="page">
        <w:top w:val="weavingAngles" w:sz="5" w:space="24" w:color="000099"/>
        <w:left w:val="weavingAngles" w:sz="5" w:space="24" w:color="000099"/>
        <w:bottom w:val="weavingAngles" w:sz="5" w:space="24" w:color="000099"/>
        <w:right w:val="weavingAngles" w:sz="5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5420"/>
    <w:multiLevelType w:val="hybridMultilevel"/>
    <w:tmpl w:val="39B6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67C3E"/>
    <w:multiLevelType w:val="hybridMultilevel"/>
    <w:tmpl w:val="3AC64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38F6"/>
    <w:multiLevelType w:val="hybridMultilevel"/>
    <w:tmpl w:val="CC9C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85FCB"/>
    <w:multiLevelType w:val="hybridMultilevel"/>
    <w:tmpl w:val="8E9C8FC0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02268"/>
    <w:multiLevelType w:val="hybridMultilevel"/>
    <w:tmpl w:val="5400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663F2"/>
    <w:multiLevelType w:val="hybridMultilevel"/>
    <w:tmpl w:val="F4C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26959"/>
    <w:multiLevelType w:val="hybridMultilevel"/>
    <w:tmpl w:val="ABAA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C42E8"/>
    <w:multiLevelType w:val="hybridMultilevel"/>
    <w:tmpl w:val="9A88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E21BC"/>
    <w:multiLevelType w:val="hybridMultilevel"/>
    <w:tmpl w:val="BDA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D62"/>
    <w:rsid w:val="0016239B"/>
    <w:rsid w:val="001D08D2"/>
    <w:rsid w:val="002D6985"/>
    <w:rsid w:val="00523A9B"/>
    <w:rsid w:val="006128CC"/>
    <w:rsid w:val="007C32CC"/>
    <w:rsid w:val="00873285"/>
    <w:rsid w:val="009351D4"/>
    <w:rsid w:val="00935CCB"/>
    <w:rsid w:val="00AF56CF"/>
    <w:rsid w:val="00B00398"/>
    <w:rsid w:val="00B40B9C"/>
    <w:rsid w:val="00B41F2E"/>
    <w:rsid w:val="00C07C17"/>
    <w:rsid w:val="00C919F2"/>
    <w:rsid w:val="00CB0A0F"/>
    <w:rsid w:val="00D10D62"/>
    <w:rsid w:val="00E32129"/>
    <w:rsid w:val="00E52F46"/>
    <w:rsid w:val="00F81A17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919F2"/>
    <w:pPr>
      <w:ind w:left="720"/>
      <w:contextualSpacing/>
    </w:pPr>
  </w:style>
  <w:style w:type="paragraph" w:styleId="a5">
    <w:name w:val="Body Text"/>
    <w:basedOn w:val="a"/>
    <w:link w:val="a6"/>
    <w:rsid w:val="00C919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19F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C9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7CE0-89EC-4B58-BB08-1FFD711D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6</cp:revision>
  <cp:lastPrinted>2013-09-17T04:41:00Z</cp:lastPrinted>
  <dcterms:created xsi:type="dcterms:W3CDTF">2013-06-17T18:16:00Z</dcterms:created>
  <dcterms:modified xsi:type="dcterms:W3CDTF">2016-07-17T14:26:00Z</dcterms:modified>
</cp:coreProperties>
</file>